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45C3" w14:textId="77777777" w:rsidR="009B52D9" w:rsidRDefault="009B52D9" w:rsidP="009B52D9">
      <w:pPr>
        <w:tabs>
          <w:tab w:val="left" w:pos="406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152721103"/>
      <w:bookmarkEnd w:id="0"/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6D040495" w14:textId="77777777" w:rsidR="009B52D9" w:rsidRDefault="009B52D9" w:rsidP="009B52D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Cs/>
          <w:i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iCs/>
          <w:caps/>
          <w:color w:val="000000"/>
          <w:sz w:val="26"/>
          <w:szCs w:val="26"/>
        </w:rPr>
        <w:t>РОССИЙСКОЙ ФЕДЕРАЦИИ</w:t>
      </w:r>
    </w:p>
    <w:p w14:paraId="4E30B18D" w14:textId="77777777" w:rsidR="009B52D9" w:rsidRDefault="009B52D9" w:rsidP="009B52D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3D185DF1" w14:textId="77777777" w:rsidR="009B52D9" w:rsidRDefault="009B52D9" w:rsidP="009B52D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6AD8B9B8" w14:textId="77777777" w:rsidR="009B52D9" w:rsidRDefault="009B52D9" w:rsidP="009B52D9">
      <w:pPr>
        <w:spacing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1759B983" w14:textId="77777777" w:rsidR="009B52D9" w:rsidRDefault="009B52D9" w:rsidP="009B52D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14:paraId="682E9F31" w14:textId="77777777" w:rsidR="009B52D9" w:rsidRDefault="009B52D9" w:rsidP="009B52D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>Институт среднего профессион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5F9E1B60" w14:textId="72D7F891" w:rsidR="009B52D9" w:rsidRDefault="009B52D9" w:rsidP="009B52D9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                                                                              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4"/>
        <w:tblW w:w="0" w:type="auto"/>
        <w:tblInd w:w="0" w:type="dxa"/>
        <w:tblLook w:val="04A0" w:firstRow="1" w:lastRow="0" w:firstColumn="1" w:lastColumn="0" w:noHBand="0" w:noVBand="1"/>
      </w:tblPr>
      <w:tblGrid>
        <w:gridCol w:w="4962"/>
        <w:gridCol w:w="4383"/>
      </w:tblGrid>
      <w:tr w:rsidR="009B52D9" w14:paraId="043FDF56" w14:textId="77777777" w:rsidTr="009B52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4F8D2663" w14:textId="77777777" w:rsidR="009B52D9" w:rsidRDefault="009B52D9">
            <w:pPr>
              <w:tabs>
                <w:tab w:val="left" w:pos="4060"/>
              </w:tabs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83" w:type="dxa"/>
            <w:hideMark/>
          </w:tcPr>
          <w:p w14:paraId="75068F1C" w14:textId="77777777" w:rsidR="009B52D9" w:rsidRDefault="009B52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директор</w:t>
            </w:r>
          </w:p>
          <w:p w14:paraId="17AD1BA3" w14:textId="77777777" w:rsidR="009B52D9" w:rsidRDefault="009B52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(подпись) Р. А. Байбиков</w:t>
            </w:r>
          </w:p>
          <w:p w14:paraId="6709F66F" w14:textId="77777777" w:rsidR="009B52D9" w:rsidRDefault="009B52D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30.10.23</w:t>
            </w:r>
          </w:p>
        </w:tc>
      </w:tr>
    </w:tbl>
    <w:p w14:paraId="2167A602" w14:textId="77777777" w:rsidR="009B52D9" w:rsidRDefault="009B52D9" w:rsidP="009B52D9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058644F" w14:textId="77777777" w:rsidR="009B52D9" w:rsidRDefault="009B52D9" w:rsidP="009B52D9">
      <w:pPr>
        <w:tabs>
          <w:tab w:val="left" w:pos="4060"/>
        </w:tabs>
        <w:spacing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14:paraId="7A0CEC68" w14:textId="2644AA7C" w:rsidR="009B52D9" w:rsidRDefault="00315827" w:rsidP="004F5777">
      <w:pPr>
        <w:tabs>
          <w:tab w:val="left" w:pos="4060"/>
        </w:tabs>
        <w:jc w:val="center"/>
        <w:rPr>
          <w:rFonts w:ascii="Times New Roman" w:eastAsia="Calibri" w:hAnsi="Times New Roman" w:cs="Times New Roman"/>
          <w:sz w:val="32"/>
          <w:szCs w:val="32"/>
          <w:lang w:eastAsia="ru-RU"/>
        </w:rPr>
      </w:pPr>
      <w:bookmarkStart w:id="1" w:name="_Hlk150428210"/>
      <w:r>
        <w:rPr>
          <w:rFonts w:ascii="Times New Roman" w:eastAsia="Calibri" w:hAnsi="Times New Roman" w:cs="Times New Roman"/>
          <w:sz w:val="32"/>
          <w:szCs w:val="32"/>
          <w:lang w:eastAsia="ru-RU"/>
        </w:rPr>
        <w:t>В ДОБРЫЕ РУКИ</w:t>
      </w:r>
    </w:p>
    <w:p w14:paraId="5CD65D72" w14:textId="77777777" w:rsidR="009B52D9" w:rsidRDefault="009B52D9" w:rsidP="004F5777">
      <w:pPr>
        <w:jc w:val="center"/>
        <w:rPr>
          <w:rFonts w:ascii="Times New Roman" w:eastAsia="Calibri" w:hAnsi="Times New Roman" w:cs="Times New Roman"/>
          <w:bCs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 xml:space="preserve">Руководство </w:t>
      </w:r>
      <w:bookmarkEnd w:id="1"/>
      <w:r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системного администратора</w:t>
      </w:r>
    </w:p>
    <w:p w14:paraId="26CBCE6F" w14:textId="77777777" w:rsidR="009B52D9" w:rsidRDefault="009B52D9" w:rsidP="004F5777">
      <w:pPr>
        <w:tabs>
          <w:tab w:val="left" w:pos="4060"/>
        </w:tabs>
        <w:jc w:val="center"/>
        <w:rPr>
          <w:rFonts w:ascii="Times New Roman" w:eastAsia="Calibri" w:hAnsi="Times New Roman" w:cs="Times New Roman"/>
          <w:bCs/>
          <w:sz w:val="44"/>
          <w:szCs w:val="44"/>
          <w:lang w:eastAsia="ru-RU"/>
        </w:rPr>
      </w:pPr>
      <w:r>
        <w:rPr>
          <w:rFonts w:ascii="Times New Roman" w:eastAsia="Calibri" w:hAnsi="Times New Roman" w:cs="Times New Roman"/>
          <w:bCs/>
          <w:sz w:val="44"/>
          <w:szCs w:val="44"/>
          <w:lang w:eastAsia="ru-RU"/>
        </w:rPr>
        <w:t>ЛИСТ УТВЕРЖДЕНИЯ</w:t>
      </w:r>
    </w:p>
    <w:p w14:paraId="0AAF0A1A" w14:textId="7CDD5AB8" w:rsidR="00245830" w:rsidRDefault="009B52D9" w:rsidP="004F5777">
      <w:pPr>
        <w:spacing w:after="400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>
        <w:rPr>
          <w:rFonts w:ascii="Times New Roman" w:eastAsia="Calibri" w:hAnsi="Times New Roman" w:cs="Times New Roman"/>
          <w:bCs/>
          <w:sz w:val="36"/>
          <w:szCs w:val="36"/>
        </w:rPr>
        <w:t>Электронный</w:t>
      </w:r>
    </w:p>
    <w:p w14:paraId="71B9A48B" w14:textId="77777777" w:rsidR="009B52D9" w:rsidRDefault="009B52D9" w:rsidP="009B52D9">
      <w:pPr>
        <w:pStyle w:val="a5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ставители</w:t>
      </w:r>
    </w:p>
    <w:p w14:paraId="79EA58F6" w14:textId="77777777" w:rsidR="009B52D9" w:rsidRDefault="009B52D9" w:rsidP="009B52D9">
      <w:pPr>
        <w:pStyle w:val="a5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приятия-</w:t>
      </w:r>
    </w:p>
    <w:p w14:paraId="2E63C7EF" w14:textId="77777777" w:rsidR="009B52D9" w:rsidRDefault="009B52D9" w:rsidP="009B52D9">
      <w:pPr>
        <w:pStyle w:val="a5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чика</w:t>
      </w:r>
    </w:p>
    <w:p w14:paraId="44F9EB53" w14:textId="77777777" w:rsidR="009B52D9" w:rsidRDefault="009B52D9" w:rsidP="009B52D9">
      <w:pPr>
        <w:pStyle w:val="a5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C59E47" w14:textId="77777777" w:rsidR="009B52D9" w:rsidRDefault="009B52D9" w:rsidP="009B52D9">
      <w:pPr>
        <w:pStyle w:val="a5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</w:p>
    <w:p w14:paraId="3255DC71" w14:textId="72674F9F" w:rsidR="009B52D9" w:rsidRDefault="009B52D9" w:rsidP="009B52D9">
      <w:pPr>
        <w:pStyle w:val="a5"/>
        <w:ind w:left="4820" w:right="141" w:firstLine="1134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одпись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С. М. Новикова</w:t>
      </w:r>
    </w:p>
    <w:p w14:paraId="22F69BF1" w14:textId="77777777" w:rsidR="009B52D9" w:rsidRDefault="009B52D9" w:rsidP="009B52D9">
      <w:pPr>
        <w:pStyle w:val="a5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.10.23</w:t>
      </w:r>
    </w:p>
    <w:p w14:paraId="65992A4C" w14:textId="0A684670" w:rsidR="009B52D9" w:rsidRPr="00FF0D4E" w:rsidRDefault="009B52D9" w:rsidP="00FF0D4E">
      <w:pPr>
        <w:pStyle w:val="a5"/>
        <w:ind w:left="5954" w:right="141" w:firstLine="142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нитель (подпись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0D4E">
        <w:rPr>
          <w:rFonts w:ascii="Times New Roman" w:eastAsia="Calibri" w:hAnsi="Times New Roman" w:cs="Times New Roman"/>
          <w:bCs/>
          <w:sz w:val="28"/>
          <w:szCs w:val="28"/>
        </w:rPr>
        <w:t>С.М.</w:t>
      </w:r>
      <w:r w:rsidR="00581833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0D4E">
        <w:rPr>
          <w:rFonts w:ascii="Times New Roman" w:eastAsia="Calibri" w:hAnsi="Times New Roman" w:cs="Times New Roman"/>
          <w:bCs/>
          <w:sz w:val="28"/>
          <w:szCs w:val="28"/>
        </w:rPr>
        <w:t>Новико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31.10.23</w:t>
      </w:r>
    </w:p>
    <w:p w14:paraId="3FF89088" w14:textId="77777777" w:rsidR="009B52D9" w:rsidRDefault="009B52D9" w:rsidP="009B52D9">
      <w:pPr>
        <w:pStyle w:val="a5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ормоконтролер</w:t>
      </w:r>
    </w:p>
    <w:p w14:paraId="3DCD92F7" w14:textId="77777777" w:rsidR="009B52D9" w:rsidRDefault="009B52D9" w:rsidP="009B52D9">
      <w:pPr>
        <w:pStyle w:val="a5"/>
        <w:ind w:left="4820" w:right="141" w:firstLine="1134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(подпись)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</w:rPr>
        <w:t>Д. В. Иванова</w:t>
      </w:r>
    </w:p>
    <w:p w14:paraId="128BD43E" w14:textId="77777777" w:rsidR="009B52D9" w:rsidRDefault="009B52D9" w:rsidP="009B52D9">
      <w:pPr>
        <w:pStyle w:val="a5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1.10.23</w:t>
      </w:r>
    </w:p>
    <w:p w14:paraId="1959FF14" w14:textId="77777777" w:rsidR="009B52D9" w:rsidRDefault="009B52D9" w:rsidP="009B52D9">
      <w:pPr>
        <w:pStyle w:val="a5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C9B70B8" w14:textId="77777777" w:rsidR="009B52D9" w:rsidRDefault="009B52D9" w:rsidP="009B52D9">
      <w:pPr>
        <w:pStyle w:val="a5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23FFD23" w14:textId="77777777" w:rsidR="009B52D9" w:rsidRDefault="009B52D9" w:rsidP="009B52D9">
      <w:pPr>
        <w:pStyle w:val="a5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DF0DB1" w14:textId="77777777" w:rsidR="009B52D9" w:rsidRDefault="009B52D9" w:rsidP="009B52D9">
      <w:pPr>
        <w:pStyle w:val="a5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71D214F" w14:textId="77777777" w:rsidR="009B52D9" w:rsidRDefault="009B52D9" w:rsidP="009B52D9">
      <w:pPr>
        <w:pStyle w:val="a5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113F43A" w14:textId="77777777" w:rsidR="009B52D9" w:rsidRDefault="009B52D9" w:rsidP="004F5777">
      <w:pPr>
        <w:pStyle w:val="a5"/>
        <w:ind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58CFF68" w14:textId="77777777" w:rsidR="009B52D9" w:rsidRDefault="009B52D9" w:rsidP="009B52D9">
      <w:pPr>
        <w:pStyle w:val="a5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D2F044F" w14:textId="77777777" w:rsidR="009B52D9" w:rsidRDefault="009B52D9" w:rsidP="009B52D9">
      <w:pPr>
        <w:tabs>
          <w:tab w:val="left" w:pos="406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1FC52823" w14:textId="77777777" w:rsidR="009B52D9" w:rsidRDefault="009B52D9" w:rsidP="009B52D9">
      <w:pPr>
        <w:tabs>
          <w:tab w:val="left" w:pos="406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9A18D98" w14:textId="77777777" w:rsidR="009B52D9" w:rsidRDefault="009B52D9" w:rsidP="009B52D9">
      <w:pPr>
        <w:tabs>
          <w:tab w:val="left" w:pos="406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5C1F9F9" w14:textId="77777777" w:rsidR="009B52D9" w:rsidRDefault="009B52D9" w:rsidP="009B52D9">
      <w:pPr>
        <w:tabs>
          <w:tab w:val="left" w:pos="4060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2023 </w:t>
      </w:r>
    </w:p>
    <w:p w14:paraId="2D9FCC08" w14:textId="77777777" w:rsidR="009B52D9" w:rsidRDefault="009B52D9" w:rsidP="009B52D9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9B52D9" w:rsidSect="00A62572">
          <w:headerReference w:type="even" r:id="rId8"/>
          <w:headerReference w:type="default" r:id="rId9"/>
          <w:pgSz w:w="11906" w:h="16838"/>
          <w:pgMar w:top="1418" w:right="567" w:bottom="851" w:left="1134" w:header="709" w:footer="709" w:gutter="0"/>
          <w:pgNumType w:start="1"/>
          <w:cols w:space="720"/>
          <w:titlePg/>
        </w:sectPr>
      </w:pPr>
    </w:p>
    <w:p w14:paraId="66630B12" w14:textId="1C25D60E" w:rsidR="009B52D9" w:rsidRDefault="00A62572" w:rsidP="009B52D9">
      <w:pPr>
        <w:spacing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C4797" wp14:editId="7295B4B8">
                <wp:simplePos x="0" y="0"/>
                <wp:positionH relativeFrom="column">
                  <wp:posOffset>2748915</wp:posOffset>
                </wp:positionH>
                <wp:positionV relativeFrom="paragraph">
                  <wp:posOffset>-332369</wp:posOffset>
                </wp:positionV>
                <wp:extent cx="1468192" cy="321972"/>
                <wp:effectExtent l="0" t="0" r="5080" b="0"/>
                <wp:wrapNone/>
                <wp:docPr id="152018142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468192" cy="3219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1DB9B" id="Прямоугольник 2" o:spid="_x0000_s1026" style="position:absolute;margin-left:216.45pt;margin-top:-26.15pt;width:115.6pt;height:25.3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" fillcolor="white [3212]" stroked="f" strokeweight="1pt"/>
            </w:pict>
          </mc:Fallback>
        </mc:AlternateContent>
      </w:r>
      <w:r w:rsidR="00BD5FB5">
        <w:rPr>
          <w:rFonts w:ascii="Times New Roman" w:eastAsia="Calibri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F4212" wp14:editId="0D36E355">
                <wp:simplePos x="0" y="0"/>
                <wp:positionH relativeFrom="column">
                  <wp:posOffset>3099880</wp:posOffset>
                </wp:positionH>
                <wp:positionV relativeFrom="paragraph">
                  <wp:posOffset>-275709</wp:posOffset>
                </wp:positionV>
                <wp:extent cx="290557" cy="188008"/>
                <wp:effectExtent l="0" t="0" r="1905" b="2540"/>
                <wp:wrapNone/>
                <wp:docPr id="95600294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57" cy="18800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9523A" id="Прямоугольник 1" o:spid="_x0000_s1026" style="position:absolute;margin-left:244.1pt;margin-top:-21.7pt;width:22.9pt;height:1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" fillcolor="white [3212]" stroked="f" strokeweight="1pt"/>
            </w:pict>
          </mc:Fallback>
        </mc:AlternateContent>
      </w:r>
      <w:r w:rsidR="009B52D9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МИНИСТЕРСТВО НАУКИ И ВЫСШЕГО ОБРАЗОВАНИЯ</w:t>
      </w:r>
    </w:p>
    <w:p w14:paraId="00ACAC47" w14:textId="6650669B" w:rsidR="009B52D9" w:rsidRDefault="009B52D9" w:rsidP="009B52D9">
      <w:pPr>
        <w:spacing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РОССИЙСКОЙ ФЕДЕРАЦИИ</w:t>
      </w:r>
    </w:p>
    <w:p w14:paraId="7B59C122" w14:textId="1ED41213" w:rsidR="009B52D9" w:rsidRDefault="009B52D9" w:rsidP="009B52D9">
      <w:pPr>
        <w:spacing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3D532F09" w14:textId="2E31E542" w:rsidR="009B52D9" w:rsidRDefault="009B52D9" w:rsidP="009B52D9">
      <w:pPr>
        <w:spacing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высшего образования</w:t>
      </w:r>
    </w:p>
    <w:p w14:paraId="3B40510C" w14:textId="77777777" w:rsidR="009B52D9" w:rsidRDefault="009B52D9" w:rsidP="009B52D9">
      <w:pPr>
        <w:spacing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«Санкт-Петербургский политехнический университет Петра Великого»</w:t>
      </w:r>
    </w:p>
    <w:p w14:paraId="2D721EF7" w14:textId="0AA5E920" w:rsidR="009B52D9" w:rsidRDefault="009B52D9" w:rsidP="009B52D9">
      <w:pPr>
        <w:spacing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(ФГАОУ ВО «</w:t>
      </w: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»)</w:t>
      </w:r>
    </w:p>
    <w:p w14:paraId="0E1AA8E6" w14:textId="77777777" w:rsidR="009B52D9" w:rsidRDefault="009B52D9" w:rsidP="009B52D9">
      <w:pPr>
        <w:spacing w:line="240" w:lineRule="auto"/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Институт среднего профессионального образования</w:t>
      </w:r>
    </w:p>
    <w:p w14:paraId="2FCE37C1" w14:textId="16C93332" w:rsidR="009B52D9" w:rsidRDefault="009B52D9" w:rsidP="009B52D9">
      <w:pPr>
        <w:spacing w:line="256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53DA36F" w14:textId="77777777" w:rsidR="009B52D9" w:rsidRDefault="009B52D9" w:rsidP="009B52D9">
      <w:pPr>
        <w:spacing w:line="256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8B39544" w14:textId="77777777" w:rsidR="009B52D9" w:rsidRDefault="009B52D9" w:rsidP="009B52D9">
      <w:pPr>
        <w:spacing w:line="256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C723788" w14:textId="3E88B1A1" w:rsidR="009B52D9" w:rsidRDefault="009B52D9" w:rsidP="009B52D9">
      <w:pPr>
        <w:spacing w:line="256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4C9308C" w14:textId="35B19292" w:rsidR="009B52D9" w:rsidRDefault="009B52D9" w:rsidP="009B52D9">
      <w:pPr>
        <w:spacing w:line="256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5586A64" w14:textId="77777777" w:rsidR="009B52D9" w:rsidRDefault="009B52D9" w:rsidP="009B52D9">
      <w:pPr>
        <w:spacing w:line="256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BF637A5" w14:textId="77777777" w:rsidR="009B52D9" w:rsidRDefault="009B52D9" w:rsidP="009B52D9">
      <w:pPr>
        <w:spacing w:line="256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FC1B36C" w14:textId="77777777" w:rsidR="009B52D9" w:rsidRDefault="009B52D9" w:rsidP="009B52D9">
      <w:pPr>
        <w:spacing w:line="256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50D0117" w14:textId="2766570A" w:rsidR="009B52D9" w:rsidRDefault="0076341C" w:rsidP="00245830">
      <w:pPr>
        <w:jc w:val="center"/>
        <w:rPr>
          <w:rFonts w:ascii="Times New Roman" w:eastAsia="Calibri" w:hAnsi="Times New Roman" w:cs="Times New Roman"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iCs/>
          <w:sz w:val="32"/>
          <w:szCs w:val="32"/>
          <w:lang w:eastAsia="ru-RU"/>
        </w:rPr>
        <w:t>В ДОБРЫЕ РУКИ</w:t>
      </w:r>
    </w:p>
    <w:p w14:paraId="4EEF9470" w14:textId="1216ED9E" w:rsidR="009B52D9" w:rsidRDefault="009B52D9" w:rsidP="00245830">
      <w:pPr>
        <w:jc w:val="center"/>
        <w:rPr>
          <w:rFonts w:ascii="Times New Roman" w:eastAsia="Calibri" w:hAnsi="Times New Roman" w:cs="Times New Roman"/>
          <w:i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iCs/>
          <w:sz w:val="32"/>
          <w:szCs w:val="32"/>
          <w:lang w:eastAsia="ru-RU"/>
        </w:rPr>
        <w:t>Руководство системного администратора</w:t>
      </w:r>
    </w:p>
    <w:p w14:paraId="2407BB6C" w14:textId="77660081" w:rsidR="009B52D9" w:rsidRDefault="009B52D9" w:rsidP="00245830">
      <w:pPr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Электронный</w:t>
      </w:r>
    </w:p>
    <w:p w14:paraId="57ADD169" w14:textId="351C8DDD" w:rsidR="009B52D9" w:rsidRDefault="009B52D9" w:rsidP="00245830">
      <w:pPr>
        <w:jc w:val="center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Листов 1</w:t>
      </w:r>
      <w:r w:rsidR="00BD5FB5"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0</w:t>
      </w:r>
    </w:p>
    <w:p w14:paraId="4247854E" w14:textId="5B6E17D9" w:rsidR="009B52D9" w:rsidRDefault="009B52D9" w:rsidP="009B52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D1EB36" w14:textId="1FED0F9A" w:rsidR="009B52D9" w:rsidRDefault="009B52D9" w:rsidP="009B52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394358" w14:textId="2B486CAB" w:rsidR="009B52D9" w:rsidRDefault="009B52D9" w:rsidP="009B52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D960CF" w14:textId="48A9BA2A" w:rsidR="009B52D9" w:rsidRDefault="009B52D9" w:rsidP="009B52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63B6DF" w14:textId="336F1448" w:rsidR="009B52D9" w:rsidRDefault="009B52D9" w:rsidP="009B52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6B6268" w14:textId="0E7DDC66" w:rsidR="009B52D9" w:rsidRDefault="009B52D9" w:rsidP="009B52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AAD7A6" w14:textId="77777777" w:rsidR="009B52D9" w:rsidRDefault="009B52D9" w:rsidP="009B52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1FA0B2" w14:textId="77777777" w:rsidR="009B52D9" w:rsidRDefault="009B52D9" w:rsidP="009B52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498A3" w14:textId="77777777" w:rsidR="009B52D9" w:rsidRDefault="009B52D9" w:rsidP="009B52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0AC76" w14:textId="1C364B4B" w:rsidR="009B52D9" w:rsidRDefault="009B52D9" w:rsidP="009B52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24FF77" w14:textId="77777777" w:rsidR="009B52D9" w:rsidRDefault="009B52D9" w:rsidP="009B52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692E7B" w14:textId="08EB4910" w:rsidR="009B52D9" w:rsidRDefault="009B52D9" w:rsidP="009B52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B9E544" w14:textId="77777777" w:rsidR="00A62572" w:rsidRDefault="00A62572" w:rsidP="009B52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6E7CA7" w14:textId="77777777" w:rsidR="004F5777" w:rsidRDefault="004F5777" w:rsidP="009B52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03822D" w14:textId="77777777" w:rsidR="004F5777" w:rsidRDefault="004F5777" w:rsidP="009B52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28EBA3" w14:textId="1D68B660" w:rsidR="009B52D9" w:rsidRDefault="009B52D9" w:rsidP="009B52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23 </w:t>
      </w:r>
    </w:p>
    <w:p w14:paraId="6BA0E9B4" w14:textId="2B675854" w:rsidR="009B52D9" w:rsidRDefault="009B52D9" w:rsidP="009B52D9">
      <w:pPr>
        <w:spacing w:after="360" w:line="24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74D93E0" w14:textId="42451DA9" w:rsidR="005032B1" w:rsidRPr="007E3AF9" w:rsidRDefault="0076341C" w:rsidP="004F5777">
      <w:pPr>
        <w:tabs>
          <w:tab w:val="left" w:pos="4060"/>
        </w:tabs>
        <w:spacing w:after="840"/>
        <w:ind w:firstLine="0"/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АННОТАЦИЯ</w:t>
      </w:r>
    </w:p>
    <w:p w14:paraId="4951789C" w14:textId="7CC30445" w:rsidR="002A3C46" w:rsidRPr="002A3C46" w:rsidRDefault="002A3C46" w:rsidP="002A3C46">
      <w:pPr>
        <w:ind w:firstLine="709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рограмма «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В</w:t>
      </w:r>
      <w:r w:rsidRPr="00E20D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Д</w:t>
      </w:r>
      <w:r w:rsidRPr="00E20D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обрые 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Р</w:t>
      </w:r>
      <w:r w:rsidRPr="00E20D2A"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>уки</w:t>
      </w:r>
      <w:r>
        <w:rPr>
          <w:rFonts w:ascii="Times New Roman" w:eastAsia="Calibri" w:hAnsi="Times New Roman" w:cs="Times New Roman"/>
          <w:bCs/>
          <w:sz w:val="28"/>
          <w:szCs w:val="28"/>
          <w:lang w:eastAsia="ru-RU"/>
        </w:rPr>
        <w:t xml:space="preserve">»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издания 1.0 2023 года.</w:t>
      </w:r>
      <w:r w:rsidRPr="00E20D2A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</w:p>
    <w:p w14:paraId="1732A1E5" w14:textId="3D9CF435" w:rsidR="009B52D9" w:rsidRDefault="009B52D9" w:rsidP="00245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системного администратора содержит информацию, по общим сведениям, программы «</w:t>
      </w:r>
      <w:r w:rsidR="0076341C">
        <w:rPr>
          <w:rFonts w:ascii="Times New Roman" w:hAnsi="Times New Roman" w:cs="Times New Roman"/>
          <w:sz w:val="28"/>
          <w:szCs w:val="28"/>
        </w:rPr>
        <w:t>В добрые руки</w:t>
      </w:r>
      <w:r>
        <w:rPr>
          <w:rFonts w:ascii="Times New Roman" w:hAnsi="Times New Roman" w:cs="Times New Roman"/>
          <w:sz w:val="28"/>
          <w:szCs w:val="28"/>
        </w:rPr>
        <w:t>»: структура программы, настройка программы, проверка программы, дополнительные возможности и сообщение системному программисту.</w:t>
      </w:r>
    </w:p>
    <w:p w14:paraId="5AF040B2" w14:textId="77777777" w:rsidR="00245830" w:rsidRDefault="009B52D9" w:rsidP="00245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системного администратора позволяет пользователям расширить знания в функционале программы с подробным описанием каждого пункта программы.</w:t>
      </w:r>
      <w:r w:rsidR="006412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CECB38" w14:textId="1F56AB24" w:rsidR="0076341C" w:rsidRPr="00245830" w:rsidRDefault="00245830" w:rsidP="00245830">
      <w:pPr>
        <w:rPr>
          <w:rFonts w:ascii="Times New Roman" w:hAnsi="Times New Roman" w:cs="Times New Roman"/>
          <w:sz w:val="28"/>
          <w:szCs w:val="28"/>
        </w:rPr>
      </w:pPr>
      <w:r w:rsidRPr="0024583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Н</w:t>
      </w:r>
      <w:r w:rsidR="0076341C" w:rsidRPr="00245830">
        <w:rPr>
          <w:rFonts w:ascii="Times New Roman" w:eastAsia="Times New Roman" w:hAnsi="Times New Roman" w:cs="Times New Roman"/>
          <w:kern w:val="2"/>
          <w:sz w:val="28"/>
          <w:szCs w:val="28"/>
          <w:lang w:eastAsia="ru-RU"/>
        </w:rPr>
        <w:t>азначение документа – ознакомление системного администратора с программным обеспечением, настройкой и установкой программы</w:t>
      </w:r>
      <w:r w:rsidR="0076341C">
        <w:rPr>
          <w:rFonts w:ascii="Times New Roman" w:hAnsi="Times New Roman"/>
          <w:sz w:val="28"/>
          <w:szCs w:val="28"/>
        </w:rPr>
        <w:t>.</w:t>
      </w:r>
    </w:p>
    <w:p w14:paraId="0656FD44" w14:textId="77777777" w:rsidR="0076341C" w:rsidRDefault="0076341C" w:rsidP="00245830">
      <w:pPr>
        <w:pStyle w:val="af1"/>
        <w:tabs>
          <w:tab w:val="left" w:pos="0"/>
        </w:tabs>
        <w:spacing w:line="360" w:lineRule="auto"/>
        <w:ind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ство содержит описание функций сайта, условия работы с сайтом, указание требований к персоналу, подробную инструкцию установки и проверки ПО.</w:t>
      </w:r>
    </w:p>
    <w:p w14:paraId="6F856960" w14:textId="77777777" w:rsidR="00F90233" w:rsidRDefault="00F90233" w:rsidP="00245830">
      <w:pPr>
        <w:pStyle w:val="af1"/>
        <w:tabs>
          <w:tab w:val="left" w:pos="0"/>
        </w:tabs>
        <w:spacing w:line="360" w:lineRule="auto"/>
        <w:ind w:firstLine="851"/>
        <w:rPr>
          <w:rFonts w:ascii="Times New Roman" w:hAnsi="Times New Roman"/>
          <w:sz w:val="28"/>
          <w:szCs w:val="28"/>
        </w:rPr>
      </w:pPr>
    </w:p>
    <w:p w14:paraId="5E66AA9A" w14:textId="77777777" w:rsidR="0064124A" w:rsidRDefault="0064124A" w:rsidP="009B52D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8151970" w14:textId="52925B6B" w:rsidR="009B52D9" w:rsidRDefault="009B52D9"/>
    <w:p w14:paraId="4651964C" w14:textId="77777777" w:rsidR="00A62572" w:rsidRDefault="009B52D9" w:rsidP="00245830">
      <w:pPr>
        <w:spacing w:line="259" w:lineRule="auto"/>
      </w:pPr>
      <w:r>
        <w:br w:type="page"/>
      </w:r>
    </w:p>
    <w:p w14:paraId="502DBFEC" w14:textId="582CB611" w:rsidR="00715EF0" w:rsidRPr="00245830" w:rsidRDefault="00E93455" w:rsidP="00245830">
      <w:pPr>
        <w:spacing w:line="259" w:lineRule="auto"/>
      </w:pPr>
      <w:r>
        <w:rPr>
          <w:b/>
          <w:bCs/>
          <w:i/>
          <w:smallCaps/>
        </w:rPr>
        <w:lastRenderedPageBreak/>
        <w:fldChar w:fldCharType="begin"/>
      </w:r>
      <w:r>
        <w:rPr>
          <w:b/>
          <w:bCs/>
          <w:i/>
          <w:smallCaps/>
        </w:rPr>
        <w:instrText xml:space="preserve"> TOC \o "1-2" </w:instrText>
      </w:r>
      <w:r>
        <w:rPr>
          <w:b/>
          <w:bCs/>
          <w:i/>
          <w:smallCaps/>
        </w:rPr>
        <w:fldChar w:fldCharType="separate"/>
      </w:r>
    </w:p>
    <w:sdt>
      <w:sdtPr>
        <w:rPr>
          <w:rFonts w:eastAsiaTheme="minorEastAsia" w:cs="Times New Roman"/>
          <w:lang w:eastAsia="ru-RU"/>
        </w:rPr>
        <w:id w:val="1549253668"/>
        <w:docPartObj>
          <w:docPartGallery w:val="Table of Contents"/>
          <w:docPartUnique/>
        </w:docPartObj>
      </w:sdtPr>
      <w:sdtEndPr>
        <w:rPr>
          <w:rFonts w:eastAsiaTheme="minorHAnsi" w:cstheme="minorHAnsi"/>
          <w:i/>
          <w:iCs/>
          <w:sz w:val="20"/>
          <w:szCs w:val="20"/>
          <w:lang w:eastAsia="en-US"/>
        </w:rPr>
      </w:sdtEndPr>
      <w:sdtContent>
        <w:p w14:paraId="4374D03A" w14:textId="2E380491" w:rsidR="00715EF0" w:rsidRPr="00E86BA8" w:rsidRDefault="00245830" w:rsidP="00A62572">
          <w:pPr>
            <w:tabs>
              <w:tab w:val="left" w:pos="4060"/>
            </w:tabs>
            <w:spacing w:before="480" w:after="840" w:line="240" w:lineRule="auto"/>
            <w:ind w:left="851" w:hanging="851"/>
            <w:jc w:val="center"/>
            <w:rPr>
              <w:rFonts w:ascii="Times New Roman" w:eastAsia="Calibri" w:hAnsi="Times New Roman" w:cs="Times New Roman"/>
              <w:b/>
              <w:bCs/>
              <w:sz w:val="32"/>
              <w:szCs w:val="32"/>
              <w:lang w:eastAsia="ru-RU"/>
            </w:rPr>
          </w:pPr>
          <w:r>
            <w:rPr>
              <w:rFonts w:ascii="Times New Roman" w:eastAsia="Calibri" w:hAnsi="Times New Roman" w:cs="Times New Roman"/>
              <w:b/>
              <w:bCs/>
              <w:sz w:val="32"/>
              <w:szCs w:val="32"/>
              <w:lang w:eastAsia="ru-RU"/>
            </w:rPr>
            <w:t>СОДЕРЖАНИЕ</w:t>
          </w:r>
        </w:p>
        <w:p w14:paraId="73650B19" w14:textId="2F465DE8" w:rsidR="00715EF0" w:rsidRPr="00715EF0" w:rsidRDefault="00715EF0" w:rsidP="00245830">
          <w:pPr>
            <w:pStyle w:val="ab"/>
            <w:numPr>
              <w:ilvl w:val="0"/>
              <w:numId w:val="18"/>
            </w:numPr>
            <w:spacing w:before="0" w:line="360" w:lineRule="auto"/>
            <w:ind w:left="851" w:hanging="851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eastAsia="Calibri" w:hAnsi="Times New Roman" w:cs="Times New Roman"/>
              <w:color w:val="auto"/>
            </w:rPr>
            <w:t>Общие сведения о программе</w:t>
          </w:r>
          <w:r w:rsidRPr="002919AC">
            <w:rPr>
              <w:rFonts w:ascii="Times New Roman" w:hAnsi="Times New Roman" w:cs="Times New Roman"/>
              <w:color w:val="auto"/>
            </w:rPr>
            <w:ptab w:relativeTo="margin" w:alignment="right" w:leader="dot"/>
          </w:r>
          <w:r w:rsidR="00315827">
            <w:rPr>
              <w:rFonts w:ascii="Times New Roman" w:hAnsi="Times New Roman" w:cs="Times New Roman"/>
              <w:color w:val="auto"/>
            </w:rPr>
            <w:t>5</w:t>
          </w:r>
        </w:p>
        <w:p w14:paraId="09F79B28" w14:textId="2187D495" w:rsidR="00715EF0" w:rsidRPr="00590798" w:rsidRDefault="00715EF0" w:rsidP="00245830">
          <w:pPr>
            <w:pStyle w:val="21"/>
            <w:numPr>
              <w:ilvl w:val="1"/>
              <w:numId w:val="18"/>
            </w:numPr>
            <w:spacing w:before="0"/>
            <w:ind w:left="851" w:hanging="851"/>
            <w:rPr>
              <w:rFonts w:ascii="Times New Roman" w:hAnsi="Times New Roman"/>
              <w:i w:val="0"/>
              <w:iCs w:val="0"/>
              <w:sz w:val="28"/>
              <w:szCs w:val="28"/>
            </w:rPr>
          </w:pPr>
          <w:r w:rsidRPr="00590798">
            <w:rPr>
              <w:rFonts w:ascii="Times New Roman" w:eastAsia="Calibri" w:hAnsi="Times New Roman"/>
              <w:i w:val="0"/>
              <w:iCs w:val="0"/>
              <w:sz w:val="28"/>
              <w:szCs w:val="28"/>
            </w:rPr>
            <w:t>Функциональное значение</w:t>
          </w:r>
          <w:r w:rsidRPr="00590798">
            <w:rPr>
              <w:rFonts w:ascii="Times New Roman" w:hAnsi="Times New Roman"/>
              <w:i w:val="0"/>
              <w:iCs w:val="0"/>
              <w:sz w:val="28"/>
              <w:szCs w:val="28"/>
            </w:rPr>
            <w:ptab w:relativeTo="margin" w:alignment="right" w:leader="dot"/>
          </w:r>
          <w:r w:rsidR="00315827">
            <w:rPr>
              <w:rFonts w:ascii="Times New Roman" w:hAnsi="Times New Roman"/>
              <w:i w:val="0"/>
              <w:iCs w:val="0"/>
              <w:sz w:val="28"/>
              <w:szCs w:val="28"/>
            </w:rPr>
            <w:t>5</w:t>
          </w:r>
        </w:p>
        <w:p w14:paraId="7B080859" w14:textId="74EDDE7D" w:rsidR="00715EF0" w:rsidRPr="00590798" w:rsidRDefault="00715EF0" w:rsidP="00245830">
          <w:pPr>
            <w:pStyle w:val="21"/>
            <w:numPr>
              <w:ilvl w:val="1"/>
              <w:numId w:val="18"/>
            </w:numPr>
            <w:spacing w:before="0"/>
            <w:ind w:left="851" w:hanging="851"/>
            <w:rPr>
              <w:rFonts w:ascii="Times New Roman" w:hAnsi="Times New Roman"/>
              <w:i w:val="0"/>
              <w:iCs w:val="0"/>
              <w:sz w:val="28"/>
              <w:szCs w:val="28"/>
            </w:rPr>
          </w:pPr>
          <w:r w:rsidRPr="00590798">
            <w:rPr>
              <w:rFonts w:ascii="Times New Roman" w:eastAsia="Calibri" w:hAnsi="Times New Roman"/>
              <w:i w:val="0"/>
              <w:iCs w:val="0"/>
              <w:sz w:val="28"/>
              <w:szCs w:val="28"/>
            </w:rPr>
            <w:t>Эксплуатационное значение</w:t>
          </w:r>
          <w:r w:rsidRPr="00590798">
            <w:rPr>
              <w:rFonts w:ascii="Times New Roman" w:hAnsi="Times New Roman"/>
              <w:i w:val="0"/>
              <w:iCs w:val="0"/>
              <w:sz w:val="28"/>
              <w:szCs w:val="28"/>
            </w:rPr>
            <w:ptab w:relativeTo="margin" w:alignment="right" w:leader="dot"/>
          </w:r>
          <w:r w:rsidR="00315827">
            <w:rPr>
              <w:rFonts w:ascii="Times New Roman" w:hAnsi="Times New Roman"/>
              <w:i w:val="0"/>
              <w:iCs w:val="0"/>
              <w:sz w:val="28"/>
              <w:szCs w:val="28"/>
            </w:rPr>
            <w:t>5</w:t>
          </w:r>
          <w:r w:rsidRPr="00590798">
            <w:rPr>
              <w:rFonts w:ascii="Times New Roman" w:eastAsia="Calibri" w:hAnsi="Times New Roman"/>
              <w:i w:val="0"/>
              <w:iCs w:val="0"/>
              <w:sz w:val="28"/>
              <w:szCs w:val="28"/>
            </w:rPr>
            <w:t xml:space="preserve"> </w:t>
          </w:r>
        </w:p>
        <w:p w14:paraId="7E352EB9" w14:textId="394A5374" w:rsidR="00715EF0" w:rsidRDefault="00715EF0" w:rsidP="00245830">
          <w:pPr>
            <w:pStyle w:val="21"/>
            <w:numPr>
              <w:ilvl w:val="1"/>
              <w:numId w:val="18"/>
            </w:numPr>
            <w:spacing w:before="0"/>
            <w:ind w:left="851" w:hanging="851"/>
            <w:rPr>
              <w:rFonts w:ascii="Times New Roman" w:hAnsi="Times New Roman"/>
              <w:i w:val="0"/>
              <w:iCs w:val="0"/>
              <w:sz w:val="28"/>
              <w:szCs w:val="28"/>
            </w:rPr>
          </w:pPr>
          <w:r w:rsidRPr="00590798">
            <w:rPr>
              <w:rFonts w:ascii="Times New Roman" w:eastAsia="Calibri" w:hAnsi="Times New Roman"/>
              <w:i w:val="0"/>
              <w:iCs w:val="0"/>
              <w:sz w:val="28"/>
              <w:szCs w:val="28"/>
            </w:rPr>
            <w:t>Фун</w:t>
          </w:r>
          <w:r w:rsidRPr="00590798">
            <w:rPr>
              <w:rFonts w:ascii="Times New Roman" w:eastAsia="Calibri" w:hAnsi="Times New Roman"/>
              <w:i w:val="0"/>
              <w:iCs w:val="0"/>
              <w:sz w:val="28"/>
              <w:szCs w:val="28"/>
            </w:rPr>
            <w:t>кции программы</w:t>
          </w:r>
          <w:r w:rsidRPr="002919A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15827">
            <w:rPr>
              <w:rFonts w:ascii="Times New Roman" w:hAnsi="Times New Roman"/>
              <w:i w:val="0"/>
              <w:iCs w:val="0"/>
              <w:sz w:val="28"/>
              <w:szCs w:val="28"/>
            </w:rPr>
            <w:t>5</w:t>
          </w:r>
        </w:p>
        <w:p w14:paraId="600BAD7D" w14:textId="3AEDD935" w:rsidR="00BD5FB5" w:rsidRDefault="00BD5FB5" w:rsidP="00245830">
          <w:pPr>
            <w:pStyle w:val="21"/>
            <w:numPr>
              <w:ilvl w:val="1"/>
              <w:numId w:val="18"/>
            </w:numPr>
            <w:spacing w:before="0"/>
            <w:ind w:left="851" w:hanging="851"/>
            <w:rPr>
              <w:rFonts w:ascii="Times New Roman" w:eastAsia="Calibri" w:hAnsi="Times New Roman"/>
              <w:i w:val="0"/>
              <w:iCs w:val="0"/>
              <w:sz w:val="28"/>
              <w:szCs w:val="28"/>
            </w:rPr>
          </w:pPr>
          <w:r>
            <w:rPr>
              <w:rFonts w:ascii="Times New Roman" w:eastAsia="Calibri" w:hAnsi="Times New Roman"/>
              <w:i w:val="0"/>
              <w:iCs w:val="0"/>
              <w:sz w:val="28"/>
              <w:szCs w:val="28"/>
            </w:rPr>
            <w:t>Минимальный состав технических средств</w:t>
          </w:r>
          <w:r w:rsidRPr="00590798">
            <w:rPr>
              <w:rFonts w:ascii="Times New Roman" w:hAnsi="Times New Roman"/>
              <w:i w:val="0"/>
              <w:iCs w:val="0"/>
              <w:sz w:val="28"/>
              <w:szCs w:val="28"/>
            </w:rPr>
            <w:ptab w:relativeTo="margin" w:alignment="right" w:leader="dot"/>
          </w:r>
          <w:r w:rsidR="00315827">
            <w:rPr>
              <w:rFonts w:ascii="Times New Roman" w:hAnsi="Times New Roman"/>
              <w:i w:val="0"/>
              <w:iCs w:val="0"/>
              <w:sz w:val="28"/>
              <w:szCs w:val="28"/>
            </w:rPr>
            <w:t>6</w:t>
          </w:r>
          <w:r w:rsidRPr="00590798">
            <w:rPr>
              <w:rFonts w:ascii="Times New Roman" w:eastAsia="Calibri" w:hAnsi="Times New Roman"/>
              <w:i w:val="0"/>
              <w:iCs w:val="0"/>
              <w:sz w:val="28"/>
              <w:szCs w:val="28"/>
            </w:rPr>
            <w:t xml:space="preserve"> </w:t>
          </w:r>
        </w:p>
        <w:p w14:paraId="06A015B4" w14:textId="4CA90AE8" w:rsidR="00BD5FB5" w:rsidRPr="00BD5FB5" w:rsidRDefault="00BD5FB5" w:rsidP="00245830">
          <w:pPr>
            <w:pStyle w:val="21"/>
            <w:numPr>
              <w:ilvl w:val="1"/>
              <w:numId w:val="18"/>
            </w:numPr>
            <w:spacing w:before="0"/>
            <w:ind w:left="851" w:hanging="851"/>
            <w:rPr>
              <w:rFonts w:ascii="Times New Roman" w:hAnsi="Times New Roman"/>
              <w:i w:val="0"/>
              <w:iCs w:val="0"/>
              <w:sz w:val="28"/>
              <w:szCs w:val="28"/>
            </w:rPr>
          </w:pPr>
          <w:r>
            <w:rPr>
              <w:rFonts w:ascii="Times New Roman" w:eastAsia="Calibri" w:hAnsi="Times New Roman"/>
              <w:i w:val="0"/>
              <w:iCs w:val="0"/>
              <w:sz w:val="28"/>
              <w:szCs w:val="28"/>
            </w:rPr>
            <w:t>Минимальный состав программных средств</w:t>
          </w:r>
          <w:r w:rsidRPr="00590798">
            <w:rPr>
              <w:rFonts w:ascii="Times New Roman" w:hAnsi="Times New Roman"/>
              <w:i w:val="0"/>
              <w:iCs w:val="0"/>
              <w:sz w:val="28"/>
              <w:szCs w:val="28"/>
            </w:rPr>
            <w:ptab w:relativeTo="margin" w:alignment="right" w:leader="dot"/>
          </w:r>
          <w:r w:rsidR="00315827">
            <w:rPr>
              <w:rFonts w:ascii="Times New Roman" w:hAnsi="Times New Roman"/>
              <w:i w:val="0"/>
              <w:iCs w:val="0"/>
              <w:sz w:val="28"/>
              <w:szCs w:val="28"/>
            </w:rPr>
            <w:t>6</w:t>
          </w:r>
          <w:r w:rsidRPr="00590798">
            <w:rPr>
              <w:rFonts w:ascii="Times New Roman" w:eastAsia="Calibri" w:hAnsi="Times New Roman"/>
              <w:i w:val="0"/>
              <w:iCs w:val="0"/>
              <w:sz w:val="28"/>
              <w:szCs w:val="28"/>
            </w:rPr>
            <w:t xml:space="preserve"> </w:t>
          </w:r>
        </w:p>
        <w:p w14:paraId="0667A99C" w14:textId="0253DB43" w:rsidR="00715EF0" w:rsidRPr="002919AC" w:rsidRDefault="00715EF0" w:rsidP="00245830">
          <w:pPr>
            <w:pStyle w:val="11"/>
            <w:numPr>
              <w:ilvl w:val="0"/>
              <w:numId w:val="18"/>
            </w:numPr>
            <w:spacing w:before="0" w:after="0"/>
            <w:ind w:left="851" w:hanging="85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труктура программы</w:t>
          </w:r>
          <w:r w:rsidRPr="002919A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15827">
            <w:rPr>
              <w:rFonts w:ascii="Times New Roman" w:hAnsi="Times New Roman"/>
              <w:sz w:val="28"/>
              <w:szCs w:val="28"/>
            </w:rPr>
            <w:t>7</w:t>
          </w:r>
        </w:p>
        <w:p w14:paraId="51E26BF6" w14:textId="7402BF99" w:rsidR="00715EF0" w:rsidRPr="00590798" w:rsidRDefault="00715EF0" w:rsidP="00245830">
          <w:pPr>
            <w:pStyle w:val="21"/>
            <w:numPr>
              <w:ilvl w:val="1"/>
              <w:numId w:val="18"/>
            </w:numPr>
            <w:spacing w:before="0"/>
            <w:ind w:left="851" w:hanging="851"/>
            <w:rPr>
              <w:rFonts w:ascii="Times New Roman" w:hAnsi="Times New Roman"/>
              <w:i w:val="0"/>
              <w:iCs w:val="0"/>
              <w:sz w:val="28"/>
              <w:szCs w:val="28"/>
            </w:rPr>
          </w:pPr>
          <w:r w:rsidRPr="00590798">
            <w:rPr>
              <w:rFonts w:ascii="Times New Roman" w:eastAsia="Calibri" w:hAnsi="Times New Roman"/>
              <w:i w:val="0"/>
              <w:iCs w:val="0"/>
              <w:sz w:val="28"/>
              <w:szCs w:val="28"/>
            </w:rPr>
            <w:t>Сведения о структуре программы</w:t>
          </w:r>
          <w:r w:rsidRPr="00590798">
            <w:rPr>
              <w:rFonts w:ascii="Times New Roman" w:hAnsi="Times New Roman"/>
              <w:i w:val="0"/>
              <w:iCs w:val="0"/>
              <w:sz w:val="28"/>
              <w:szCs w:val="28"/>
            </w:rPr>
            <w:ptab w:relativeTo="margin" w:alignment="right" w:leader="dot"/>
          </w:r>
          <w:r w:rsidR="00315827">
            <w:rPr>
              <w:rFonts w:ascii="Times New Roman" w:hAnsi="Times New Roman"/>
              <w:i w:val="0"/>
              <w:iCs w:val="0"/>
              <w:sz w:val="28"/>
              <w:szCs w:val="28"/>
            </w:rPr>
            <w:t>7</w:t>
          </w:r>
        </w:p>
        <w:p w14:paraId="76548F3C" w14:textId="68327BFA" w:rsidR="00715EF0" w:rsidRPr="00590798" w:rsidRDefault="00715EF0" w:rsidP="00245830">
          <w:pPr>
            <w:pStyle w:val="a6"/>
            <w:numPr>
              <w:ilvl w:val="1"/>
              <w:numId w:val="18"/>
            </w:numPr>
            <w:tabs>
              <w:tab w:val="left" w:pos="284"/>
            </w:tabs>
            <w:spacing w:line="360" w:lineRule="auto"/>
            <w:ind w:left="0" w:firstLine="0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 w:rsidRPr="00590798">
            <w:rPr>
              <w:rFonts w:ascii="Times New Roman" w:hAnsi="Times New Roman" w:cs="Times New Roman"/>
              <w:sz w:val="28"/>
              <w:szCs w:val="28"/>
            </w:rPr>
            <w:t xml:space="preserve">  Сведения о составных частях программы</w:t>
          </w:r>
          <w:r w:rsidRPr="00590798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15827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14:paraId="5DCF7377" w14:textId="7A61F9D3" w:rsidR="00715EF0" w:rsidRPr="002919AC" w:rsidRDefault="00715EF0" w:rsidP="00245830">
          <w:pPr>
            <w:pStyle w:val="a6"/>
            <w:numPr>
              <w:ilvl w:val="1"/>
              <w:numId w:val="18"/>
            </w:numPr>
            <w:tabs>
              <w:tab w:val="left" w:pos="284"/>
            </w:tabs>
            <w:spacing w:line="360" w:lineRule="auto"/>
            <w:ind w:left="0" w:firstLine="0"/>
            <w:rPr>
              <w:rFonts w:ascii="Times New Roman" w:eastAsia="Calibri" w:hAnsi="Times New Roman" w:cs="Times New Roman"/>
              <w:sz w:val="28"/>
              <w:szCs w:val="28"/>
              <w:lang w:eastAsia="ru-RU"/>
            </w:rPr>
          </w:pPr>
          <w:r w:rsidRPr="00590798">
            <w:rPr>
              <w:rFonts w:ascii="Times New Roman" w:hAnsi="Times New Roman" w:cs="Times New Roman"/>
              <w:sz w:val="28"/>
              <w:szCs w:val="28"/>
            </w:rPr>
            <w:t xml:space="preserve">  </w:t>
          </w:r>
          <w:r w:rsidR="00315827">
            <w:rPr>
              <w:rFonts w:ascii="Times New Roman" w:hAnsi="Times New Roman" w:cs="Times New Roman"/>
              <w:sz w:val="28"/>
              <w:szCs w:val="28"/>
            </w:rPr>
            <w:t>Переходы между страницами</w:t>
          </w:r>
          <w:r w:rsidRPr="002919AC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315827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09C0CC6E" w14:textId="779F4C15" w:rsidR="00715EF0" w:rsidRPr="00590798" w:rsidRDefault="00715EF0" w:rsidP="00245830">
          <w:pPr>
            <w:pStyle w:val="11"/>
            <w:numPr>
              <w:ilvl w:val="0"/>
              <w:numId w:val="18"/>
            </w:numPr>
            <w:spacing w:before="0" w:after="0"/>
            <w:ind w:left="851" w:hanging="85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eastAsia="Calibri" w:hAnsi="Times New Roman"/>
              <w:sz w:val="28"/>
              <w:szCs w:val="28"/>
            </w:rPr>
            <w:t>Настройка</w:t>
          </w:r>
          <w:r w:rsidRPr="002919AC">
            <w:rPr>
              <w:rFonts w:ascii="Times New Roman" w:eastAsia="Calibri" w:hAnsi="Times New Roman"/>
              <w:sz w:val="28"/>
              <w:szCs w:val="28"/>
            </w:rPr>
            <w:t xml:space="preserve"> программы</w:t>
          </w:r>
          <w:r w:rsidRPr="002919AC">
            <w:ptab w:relativeTo="margin" w:alignment="right" w:leader="dot"/>
          </w:r>
          <w:r w:rsidR="00315827">
            <w:rPr>
              <w:rFonts w:ascii="Times New Roman" w:hAnsi="Times New Roman"/>
              <w:sz w:val="28"/>
              <w:szCs w:val="28"/>
            </w:rPr>
            <w:t>9</w:t>
          </w:r>
        </w:p>
        <w:p w14:paraId="446F4BD0" w14:textId="3BF91F6F" w:rsidR="00715EF0" w:rsidRPr="002919AC" w:rsidRDefault="00590798" w:rsidP="00245830">
          <w:pPr>
            <w:pStyle w:val="11"/>
            <w:numPr>
              <w:ilvl w:val="0"/>
              <w:numId w:val="18"/>
            </w:numPr>
            <w:spacing w:before="0" w:after="0"/>
            <w:ind w:left="851" w:hanging="85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eastAsia="Calibri" w:hAnsi="Times New Roman"/>
              <w:sz w:val="28"/>
              <w:szCs w:val="28"/>
            </w:rPr>
            <w:t>Проверка программы</w:t>
          </w:r>
          <w:r w:rsidR="00715EF0" w:rsidRPr="002919A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315827">
            <w:rPr>
              <w:rFonts w:ascii="Times New Roman" w:hAnsi="Times New Roman"/>
              <w:sz w:val="28"/>
              <w:szCs w:val="28"/>
            </w:rPr>
            <w:t>12</w:t>
          </w:r>
        </w:p>
        <w:p w14:paraId="0FFC7C66" w14:textId="51FEB334" w:rsidR="00315827" w:rsidRPr="002919AC" w:rsidRDefault="00315827" w:rsidP="00315827">
          <w:pPr>
            <w:pStyle w:val="11"/>
            <w:numPr>
              <w:ilvl w:val="0"/>
              <w:numId w:val="18"/>
            </w:numPr>
            <w:spacing w:before="0" w:after="0"/>
            <w:ind w:left="851" w:hanging="85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eastAsia="Calibri" w:hAnsi="Times New Roman"/>
              <w:sz w:val="28"/>
              <w:szCs w:val="28"/>
            </w:rPr>
            <w:t>Дополнительные возможности</w:t>
          </w:r>
          <w:r w:rsidRPr="002919A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2</w:t>
          </w:r>
        </w:p>
        <w:p w14:paraId="643D12F2" w14:textId="6FD8B34F" w:rsidR="00315827" w:rsidRPr="002919AC" w:rsidRDefault="00315827" w:rsidP="00315827">
          <w:pPr>
            <w:pStyle w:val="11"/>
            <w:numPr>
              <w:ilvl w:val="0"/>
              <w:numId w:val="18"/>
            </w:numPr>
            <w:spacing w:before="0" w:after="0"/>
            <w:ind w:left="851" w:hanging="851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eastAsia="Calibri" w:hAnsi="Times New Roman"/>
              <w:sz w:val="28"/>
              <w:szCs w:val="28"/>
            </w:rPr>
            <w:t>Сообщение системному программисту</w:t>
          </w:r>
          <w:r w:rsidRPr="002919A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2</w:t>
          </w:r>
        </w:p>
        <w:p w14:paraId="13EA5A3A" w14:textId="1407C94F" w:rsidR="00715EF0" w:rsidRDefault="00715EF0" w:rsidP="00590798">
          <w:pPr>
            <w:pStyle w:val="21"/>
            <w:spacing w:before="0" w:line="240" w:lineRule="auto"/>
            <w:ind w:left="851" w:firstLine="0"/>
          </w:pPr>
        </w:p>
      </w:sdtContent>
    </w:sdt>
    <w:p w14:paraId="76AFB5A3" w14:textId="209426F5" w:rsidR="00E93455" w:rsidRDefault="00E93455" w:rsidP="00715EF0">
      <w:pPr>
        <w:pStyle w:val="11"/>
        <w:tabs>
          <w:tab w:val="left" w:pos="440"/>
          <w:tab w:val="right" w:leader="dot" w:pos="10195"/>
        </w:tabs>
        <w:rPr>
          <w:i/>
        </w:rPr>
      </w:pPr>
      <w:r>
        <w:rPr>
          <w:b w:val="0"/>
          <w:bCs w:val="0"/>
          <w:i/>
          <w:smallCaps/>
          <w:sz w:val="22"/>
          <w:szCs w:val="22"/>
        </w:rPr>
        <w:fldChar w:fldCharType="end"/>
      </w:r>
    </w:p>
    <w:p w14:paraId="550A016C" w14:textId="77777777" w:rsidR="009B52D9" w:rsidRDefault="009B52D9" w:rsidP="00A051C2">
      <w:pPr>
        <w:pStyle w:val="a"/>
      </w:pPr>
      <w:r>
        <w:br w:type="page"/>
      </w:r>
    </w:p>
    <w:p w14:paraId="3FCD37AB" w14:textId="03A3FE4E" w:rsidR="00707704" w:rsidRPr="00A051C2" w:rsidRDefault="00707704" w:rsidP="0087455A">
      <w:pPr>
        <w:pStyle w:val="a"/>
        <w:numPr>
          <w:ilvl w:val="0"/>
          <w:numId w:val="17"/>
        </w:numPr>
        <w:spacing w:before="840" w:after="840" w:line="276" w:lineRule="auto"/>
      </w:pPr>
      <w:bookmarkStart w:id="2" w:name="_Toc152245979"/>
      <w:bookmarkStart w:id="3" w:name="_Toc152407209"/>
      <w:bookmarkStart w:id="4" w:name="_Toc153207565"/>
      <w:r w:rsidRPr="00A051C2">
        <w:lastRenderedPageBreak/>
        <w:t>О</w:t>
      </w:r>
      <w:bookmarkEnd w:id="3"/>
      <w:bookmarkEnd w:id="4"/>
      <w:r w:rsidR="00A62572">
        <w:t>БЩИЕ СВЕДЕНИЯ О ПРОГРАММЕ</w:t>
      </w:r>
    </w:p>
    <w:p w14:paraId="4A701290" w14:textId="697DA907" w:rsidR="004E5F6E" w:rsidRPr="004E5F6E" w:rsidRDefault="009B52D9" w:rsidP="00A62572">
      <w:pPr>
        <w:pStyle w:val="a0"/>
        <w:spacing w:before="480" w:after="840" w:line="360" w:lineRule="auto"/>
        <w:ind w:left="0"/>
      </w:pPr>
      <w:r>
        <w:t>Функциональное значени</w:t>
      </w:r>
      <w:bookmarkEnd w:id="2"/>
      <w:r w:rsidR="004E5F6E">
        <w:t>е</w:t>
      </w:r>
    </w:p>
    <w:p w14:paraId="0E6F30BE" w14:textId="350E9AE6" w:rsidR="009B52D9" w:rsidRDefault="004E5F6E" w:rsidP="00245830">
      <w:pPr>
        <w:ind w:left="57" w:right="5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Pr="004E5F6E">
        <w:rPr>
          <w:rFonts w:ascii="Times New Roman" w:hAnsi="Times New Roman" w:cs="Times New Roman"/>
          <w:sz w:val="28"/>
          <w:szCs w:val="28"/>
        </w:rPr>
        <w:t xml:space="preserve"> приюта "</w:t>
      </w:r>
      <w:r>
        <w:rPr>
          <w:rFonts w:ascii="Times New Roman" w:hAnsi="Times New Roman" w:cs="Times New Roman"/>
          <w:sz w:val="28"/>
          <w:szCs w:val="28"/>
        </w:rPr>
        <w:t>В добрые руки</w:t>
      </w:r>
      <w:r w:rsidRPr="004E5F6E">
        <w:rPr>
          <w:rFonts w:ascii="Times New Roman" w:hAnsi="Times New Roman" w:cs="Times New Roman"/>
          <w:sz w:val="28"/>
          <w:szCs w:val="28"/>
        </w:rPr>
        <w:t xml:space="preserve">" нацелен на предоставление детальной информации о </w:t>
      </w:r>
      <w:r>
        <w:rPr>
          <w:rFonts w:ascii="Times New Roman" w:hAnsi="Times New Roman" w:cs="Times New Roman"/>
          <w:sz w:val="28"/>
          <w:szCs w:val="28"/>
        </w:rPr>
        <w:t>животных, их состоянии, доступности для усыновления</w:t>
      </w:r>
      <w:r w:rsidRPr="004E5F6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ля упрощения</w:t>
      </w:r>
      <w:r w:rsidRPr="004E5F6E">
        <w:rPr>
          <w:rFonts w:ascii="Times New Roman" w:hAnsi="Times New Roman" w:cs="Times New Roman"/>
          <w:sz w:val="28"/>
          <w:szCs w:val="28"/>
        </w:rPr>
        <w:t xml:space="preserve"> для клиентов выбора и установ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4E5F6E">
        <w:rPr>
          <w:rFonts w:ascii="Times New Roman" w:hAnsi="Times New Roman" w:cs="Times New Roman"/>
          <w:sz w:val="28"/>
          <w:szCs w:val="28"/>
        </w:rPr>
        <w:t xml:space="preserve"> связи с прию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855043" w14:textId="55466189" w:rsidR="009B52D9" w:rsidRPr="004E5F6E" w:rsidRDefault="009B52D9" w:rsidP="00A62572">
      <w:pPr>
        <w:pStyle w:val="a0"/>
        <w:spacing w:before="840" w:after="840" w:line="360" w:lineRule="auto"/>
        <w:ind w:left="0"/>
      </w:pPr>
      <w:bookmarkStart w:id="5" w:name="_Toc152245980"/>
      <w:r>
        <w:t>Эксплуатационное назначение</w:t>
      </w:r>
      <w:bookmarkEnd w:id="5"/>
    </w:p>
    <w:p w14:paraId="0C79E014" w14:textId="17BFDA6E" w:rsidR="009B52D9" w:rsidRDefault="004E5F6E" w:rsidP="00E93455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="009B52D9" w:rsidRPr="009B52D9">
        <w:rPr>
          <w:rFonts w:ascii="Times New Roman" w:hAnsi="Times New Roman" w:cs="Times New Roman"/>
          <w:sz w:val="28"/>
          <w:szCs w:val="28"/>
        </w:rPr>
        <w:t xml:space="preserve"> предоставляет функциональность как для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 w:rsidR="009B52D9" w:rsidRPr="009B52D9">
        <w:rPr>
          <w:rFonts w:ascii="Times New Roman" w:hAnsi="Times New Roman" w:cs="Times New Roman"/>
          <w:sz w:val="28"/>
          <w:szCs w:val="28"/>
        </w:rPr>
        <w:t xml:space="preserve">, так и для сотрудников приюта. </w:t>
      </w:r>
      <w:r>
        <w:rPr>
          <w:rFonts w:ascii="Times New Roman" w:hAnsi="Times New Roman" w:cs="Times New Roman"/>
          <w:sz w:val="28"/>
          <w:szCs w:val="28"/>
        </w:rPr>
        <w:t>Клиенты</w:t>
      </w:r>
      <w:r w:rsidR="009B52D9" w:rsidRPr="009B52D9">
        <w:rPr>
          <w:rFonts w:ascii="Times New Roman" w:hAnsi="Times New Roman" w:cs="Times New Roman"/>
          <w:sz w:val="28"/>
          <w:szCs w:val="28"/>
        </w:rPr>
        <w:t xml:space="preserve"> могут получать информацию о приюте и животных, выбирать питомцев, вносить пожертвования и взаимодействовать с приютом для получения поддержки. Сотрудники </w:t>
      </w:r>
      <w:r>
        <w:rPr>
          <w:rFonts w:ascii="Times New Roman" w:hAnsi="Times New Roman" w:cs="Times New Roman"/>
          <w:sz w:val="28"/>
          <w:szCs w:val="28"/>
        </w:rPr>
        <w:t>используют сайт для заполнения анкет питомцев, обновления актуальной информации и ответа на заявки об усыновлении.</w:t>
      </w:r>
    </w:p>
    <w:p w14:paraId="21D33A37" w14:textId="629D7122" w:rsidR="009B52D9" w:rsidRDefault="00BB600B" w:rsidP="00A62572">
      <w:pPr>
        <w:pStyle w:val="a0"/>
        <w:spacing w:before="840" w:after="840" w:line="276" w:lineRule="auto"/>
        <w:ind w:left="0"/>
      </w:pPr>
      <w:r>
        <w:t>Функции программы</w:t>
      </w:r>
    </w:p>
    <w:p w14:paraId="3F6D0AE0" w14:textId="6D93F60D" w:rsidR="009B52D9" w:rsidRPr="00D74F82" w:rsidRDefault="006539E9" w:rsidP="00E93455">
      <w:pPr>
        <w:pStyle w:val="a6"/>
        <w:numPr>
          <w:ilvl w:val="2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74F82">
        <w:rPr>
          <w:rFonts w:ascii="Times New Roman" w:hAnsi="Times New Roman" w:cs="Times New Roman"/>
          <w:sz w:val="28"/>
          <w:szCs w:val="28"/>
        </w:rPr>
        <w:t>Отображение информации</w:t>
      </w:r>
      <w:r w:rsidR="004E5F6E" w:rsidRPr="00D74F82">
        <w:rPr>
          <w:rFonts w:ascii="Times New Roman" w:hAnsi="Times New Roman" w:cs="Times New Roman"/>
          <w:sz w:val="28"/>
          <w:szCs w:val="28"/>
        </w:rPr>
        <w:t xml:space="preserve"> о питомцах</w:t>
      </w:r>
      <w:r w:rsidR="009B52D9" w:rsidRPr="00D74F82">
        <w:rPr>
          <w:rFonts w:ascii="Times New Roman" w:hAnsi="Times New Roman" w:cs="Times New Roman"/>
          <w:sz w:val="28"/>
          <w:szCs w:val="28"/>
        </w:rPr>
        <w:t>:</w:t>
      </w:r>
      <w:r w:rsidRPr="00D74F82">
        <w:rPr>
          <w:rFonts w:ascii="Times New Roman" w:hAnsi="Times New Roman" w:cs="Times New Roman"/>
          <w:sz w:val="28"/>
          <w:szCs w:val="28"/>
        </w:rPr>
        <w:t xml:space="preserve"> </w:t>
      </w:r>
      <w:r w:rsidR="009B52D9" w:rsidRPr="00D74F82">
        <w:rPr>
          <w:rFonts w:ascii="Times New Roman" w:hAnsi="Times New Roman" w:cs="Times New Roman"/>
          <w:sz w:val="28"/>
          <w:szCs w:val="28"/>
        </w:rPr>
        <w:t xml:space="preserve">сайт предоставляет </w:t>
      </w:r>
      <w:r w:rsidR="004E5F6E" w:rsidRPr="00D74F82">
        <w:rPr>
          <w:rFonts w:ascii="Times New Roman" w:hAnsi="Times New Roman" w:cs="Times New Roman"/>
          <w:sz w:val="28"/>
          <w:szCs w:val="28"/>
        </w:rPr>
        <w:t>подробную</w:t>
      </w:r>
      <w:r w:rsidRPr="00D74F82">
        <w:rPr>
          <w:rFonts w:ascii="Times New Roman" w:hAnsi="Times New Roman" w:cs="Times New Roman"/>
          <w:sz w:val="28"/>
          <w:szCs w:val="28"/>
        </w:rPr>
        <w:t xml:space="preserve"> </w:t>
      </w:r>
      <w:r w:rsidR="009B52D9" w:rsidRPr="00D74F82">
        <w:rPr>
          <w:rFonts w:ascii="Times New Roman" w:hAnsi="Times New Roman" w:cs="Times New Roman"/>
          <w:sz w:val="28"/>
          <w:szCs w:val="28"/>
        </w:rPr>
        <w:t>информацию</w:t>
      </w:r>
      <w:r w:rsidRPr="00D74F82">
        <w:rPr>
          <w:rFonts w:ascii="Times New Roman" w:hAnsi="Times New Roman" w:cs="Times New Roman"/>
          <w:sz w:val="28"/>
          <w:szCs w:val="28"/>
        </w:rPr>
        <w:t xml:space="preserve"> </w:t>
      </w:r>
      <w:r w:rsidR="004E5F6E" w:rsidRPr="00D74F82">
        <w:rPr>
          <w:rFonts w:ascii="Times New Roman" w:hAnsi="Times New Roman" w:cs="Times New Roman"/>
          <w:sz w:val="28"/>
          <w:szCs w:val="28"/>
        </w:rPr>
        <w:t>о кошках приюта</w:t>
      </w:r>
      <w:r w:rsidR="009B52D9" w:rsidRPr="00D74F82">
        <w:rPr>
          <w:rFonts w:ascii="Times New Roman" w:hAnsi="Times New Roman" w:cs="Times New Roman"/>
          <w:sz w:val="28"/>
          <w:szCs w:val="28"/>
        </w:rPr>
        <w:t>,</w:t>
      </w:r>
      <w:r w:rsidRPr="00D74F82">
        <w:rPr>
          <w:rFonts w:ascii="Times New Roman" w:hAnsi="Times New Roman" w:cs="Times New Roman"/>
          <w:sz w:val="28"/>
          <w:szCs w:val="28"/>
        </w:rPr>
        <w:t xml:space="preserve"> </w:t>
      </w:r>
      <w:r w:rsidR="009B52D9" w:rsidRPr="00D74F82">
        <w:rPr>
          <w:rFonts w:ascii="Times New Roman" w:hAnsi="Times New Roman" w:cs="Times New Roman"/>
          <w:sz w:val="28"/>
          <w:szCs w:val="28"/>
        </w:rPr>
        <w:t>фотографии животных, описание,</w:t>
      </w:r>
      <w:r w:rsidR="004E5F6E" w:rsidRPr="00D74F82">
        <w:rPr>
          <w:rFonts w:ascii="Times New Roman" w:hAnsi="Times New Roman" w:cs="Times New Roman"/>
          <w:sz w:val="28"/>
          <w:szCs w:val="28"/>
        </w:rPr>
        <w:t xml:space="preserve"> характеристики, сертификаты вакцинации</w:t>
      </w:r>
      <w:r w:rsidR="006351C6" w:rsidRPr="00D74F82">
        <w:rPr>
          <w:rFonts w:ascii="Times New Roman" w:hAnsi="Times New Roman" w:cs="Times New Roman"/>
          <w:sz w:val="28"/>
          <w:szCs w:val="28"/>
        </w:rPr>
        <w:t xml:space="preserve">, а </w:t>
      </w:r>
      <w:r w:rsidRPr="00D74F82">
        <w:rPr>
          <w:rFonts w:ascii="Times New Roman" w:hAnsi="Times New Roman" w:cs="Times New Roman"/>
          <w:sz w:val="28"/>
          <w:szCs w:val="28"/>
        </w:rPr>
        <w:t>также</w:t>
      </w:r>
      <w:r w:rsidR="006351C6" w:rsidRPr="00D74F82">
        <w:rPr>
          <w:rFonts w:ascii="Times New Roman" w:hAnsi="Times New Roman" w:cs="Times New Roman"/>
          <w:sz w:val="28"/>
          <w:szCs w:val="28"/>
        </w:rPr>
        <w:t xml:space="preserve"> новости приюта.</w:t>
      </w:r>
    </w:p>
    <w:p w14:paraId="5547045F" w14:textId="15436AFF" w:rsidR="009B52D9" w:rsidRPr="00ED3929" w:rsidRDefault="009B52D9" w:rsidP="00E93455">
      <w:pPr>
        <w:pStyle w:val="a6"/>
        <w:numPr>
          <w:ilvl w:val="2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D3929">
        <w:rPr>
          <w:rFonts w:ascii="Times New Roman" w:hAnsi="Times New Roman" w:cs="Times New Roman"/>
          <w:sz w:val="28"/>
          <w:szCs w:val="28"/>
        </w:rPr>
        <w:t>Поиск: клиенты выполняют поиск животных с учетом их пожеланий, таких как вид, пол, возраст, цвет.</w:t>
      </w:r>
    </w:p>
    <w:p w14:paraId="207F97EA" w14:textId="3097EF67" w:rsidR="009B52D9" w:rsidRPr="00ED3929" w:rsidRDefault="009B52D9" w:rsidP="00E93455">
      <w:pPr>
        <w:pStyle w:val="a6"/>
        <w:numPr>
          <w:ilvl w:val="2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D3929">
        <w:rPr>
          <w:rFonts w:ascii="Times New Roman" w:hAnsi="Times New Roman" w:cs="Times New Roman"/>
          <w:sz w:val="28"/>
          <w:szCs w:val="28"/>
        </w:rPr>
        <w:t xml:space="preserve">Контактная информация: сайт содержит контактные данные приюта для обратной связи. </w:t>
      </w:r>
    </w:p>
    <w:p w14:paraId="59F3B8F5" w14:textId="53543C6A" w:rsidR="009B52D9" w:rsidRPr="00ED3929" w:rsidRDefault="006351C6" w:rsidP="00E93455">
      <w:pPr>
        <w:pStyle w:val="a6"/>
        <w:numPr>
          <w:ilvl w:val="2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D3929">
        <w:rPr>
          <w:rFonts w:ascii="Times New Roman" w:hAnsi="Times New Roman" w:cs="Times New Roman"/>
          <w:sz w:val="28"/>
          <w:szCs w:val="28"/>
        </w:rPr>
        <w:lastRenderedPageBreak/>
        <w:t>Отправка заявок: сайт предоставляет форму для отправки заявки на усыновление выбранного питомца.</w:t>
      </w:r>
    </w:p>
    <w:p w14:paraId="760B7DBF" w14:textId="3581AB32" w:rsidR="009B52D9" w:rsidRPr="00ED3929" w:rsidRDefault="009B52D9" w:rsidP="00E93455">
      <w:pPr>
        <w:pStyle w:val="a6"/>
        <w:numPr>
          <w:ilvl w:val="2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D3929">
        <w:rPr>
          <w:rFonts w:ascii="Times New Roman" w:hAnsi="Times New Roman" w:cs="Times New Roman"/>
          <w:sz w:val="28"/>
          <w:szCs w:val="28"/>
        </w:rPr>
        <w:t xml:space="preserve">Пожертвования: сайт содержит функцию добровольных </w:t>
      </w:r>
      <w:r w:rsidR="006351C6" w:rsidRPr="00ED3929">
        <w:rPr>
          <w:rFonts w:ascii="Times New Roman" w:hAnsi="Times New Roman" w:cs="Times New Roman"/>
          <w:sz w:val="28"/>
          <w:szCs w:val="28"/>
        </w:rPr>
        <w:t xml:space="preserve">материальных и иных </w:t>
      </w:r>
      <w:r w:rsidRPr="00ED3929">
        <w:rPr>
          <w:rFonts w:ascii="Times New Roman" w:hAnsi="Times New Roman" w:cs="Times New Roman"/>
          <w:sz w:val="28"/>
          <w:szCs w:val="28"/>
        </w:rPr>
        <w:t>пожертвований приюту</w:t>
      </w:r>
      <w:r w:rsidR="006351C6" w:rsidRPr="00ED3929">
        <w:rPr>
          <w:rFonts w:ascii="Times New Roman" w:hAnsi="Times New Roman" w:cs="Times New Roman"/>
          <w:sz w:val="28"/>
          <w:szCs w:val="28"/>
        </w:rPr>
        <w:t>.</w:t>
      </w:r>
    </w:p>
    <w:p w14:paraId="31E3F40F" w14:textId="298448A5" w:rsidR="009B52D9" w:rsidRPr="00ED3929" w:rsidRDefault="009B52D9" w:rsidP="00E93455">
      <w:pPr>
        <w:pStyle w:val="a6"/>
        <w:numPr>
          <w:ilvl w:val="2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D3929">
        <w:rPr>
          <w:rFonts w:ascii="Times New Roman" w:hAnsi="Times New Roman" w:cs="Times New Roman"/>
          <w:sz w:val="28"/>
          <w:szCs w:val="28"/>
        </w:rPr>
        <w:t>Карта отслеживания: сайт содержит электронную карту отслеживания каждого животного</w:t>
      </w:r>
      <w:r w:rsidR="006351C6" w:rsidRPr="00ED3929">
        <w:rPr>
          <w:rFonts w:ascii="Times New Roman" w:hAnsi="Times New Roman" w:cs="Times New Roman"/>
          <w:sz w:val="28"/>
          <w:szCs w:val="28"/>
        </w:rPr>
        <w:t xml:space="preserve"> по индивидуальному коду чипа</w:t>
      </w:r>
      <w:r w:rsidRPr="00ED3929">
        <w:rPr>
          <w:rFonts w:ascii="Times New Roman" w:hAnsi="Times New Roman" w:cs="Times New Roman"/>
          <w:sz w:val="28"/>
          <w:szCs w:val="28"/>
        </w:rPr>
        <w:t>.</w:t>
      </w:r>
    </w:p>
    <w:p w14:paraId="421F23A6" w14:textId="61D5DBCD" w:rsidR="006351C6" w:rsidRPr="00581833" w:rsidRDefault="00055352" w:rsidP="00A62572">
      <w:pPr>
        <w:pStyle w:val="a0"/>
        <w:numPr>
          <w:ilvl w:val="1"/>
          <w:numId w:val="6"/>
        </w:numPr>
        <w:spacing w:before="840" w:after="840" w:line="360" w:lineRule="auto"/>
        <w:ind w:left="0" w:firstLine="0"/>
      </w:pPr>
      <w:r w:rsidRPr="00581833">
        <w:t>Минимальный состав технических средств</w:t>
      </w:r>
    </w:p>
    <w:p w14:paraId="3FA77D22" w14:textId="445EB503" w:rsidR="006351C6" w:rsidRPr="00D74F82" w:rsidRDefault="006351C6" w:rsidP="00590798">
      <w:pPr>
        <w:pStyle w:val="a6"/>
        <w:numPr>
          <w:ilvl w:val="2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74F82">
        <w:rPr>
          <w:rFonts w:ascii="Times New Roman" w:hAnsi="Times New Roman" w:cs="Times New Roman"/>
          <w:sz w:val="28"/>
          <w:szCs w:val="28"/>
        </w:rPr>
        <w:t xml:space="preserve">Веб-сервер (например, Apache, Nginx, </w:t>
      </w:r>
      <w:r w:rsidRPr="00D74F82">
        <w:rPr>
          <w:rFonts w:ascii="Times New Roman" w:hAnsi="Times New Roman" w:cs="Times New Roman"/>
          <w:sz w:val="28"/>
          <w:szCs w:val="28"/>
          <w:lang w:val="en-US"/>
        </w:rPr>
        <w:t>LiteSpeed</w:t>
      </w:r>
      <w:r w:rsidRPr="00D74F82">
        <w:rPr>
          <w:rFonts w:ascii="Times New Roman" w:hAnsi="Times New Roman" w:cs="Times New Roman"/>
          <w:sz w:val="28"/>
          <w:szCs w:val="28"/>
        </w:rPr>
        <w:t>).</w:t>
      </w:r>
    </w:p>
    <w:p w14:paraId="2BA156E9" w14:textId="2095083B" w:rsidR="00D74F82" w:rsidRDefault="006351C6" w:rsidP="00590798">
      <w:pPr>
        <w:pStyle w:val="a6"/>
        <w:numPr>
          <w:ilvl w:val="2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D3929">
        <w:rPr>
          <w:rFonts w:ascii="Times New Roman" w:hAnsi="Times New Roman" w:cs="Times New Roman"/>
          <w:sz w:val="28"/>
          <w:szCs w:val="28"/>
        </w:rPr>
        <w:t>Интернет-хостинг</w:t>
      </w:r>
      <w:r w:rsidR="00C635A9">
        <w:rPr>
          <w:rFonts w:ascii="Times New Roman" w:hAnsi="Times New Roman" w:cs="Times New Roman"/>
          <w:sz w:val="28"/>
          <w:szCs w:val="28"/>
        </w:rPr>
        <w:t>.</w:t>
      </w:r>
    </w:p>
    <w:p w14:paraId="506AB870" w14:textId="77777777" w:rsidR="00D74F82" w:rsidRDefault="006351C6" w:rsidP="00590798">
      <w:pPr>
        <w:pStyle w:val="a6"/>
        <w:numPr>
          <w:ilvl w:val="2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74F82">
        <w:rPr>
          <w:rFonts w:ascii="Times New Roman" w:hAnsi="Times New Roman" w:cs="Times New Roman"/>
          <w:sz w:val="28"/>
          <w:szCs w:val="28"/>
        </w:rPr>
        <w:t>Доступ к Интернету со скоростью 2 Мб/с, не менее.</w:t>
      </w:r>
    </w:p>
    <w:p w14:paraId="50C9354E" w14:textId="77777777" w:rsidR="00D74F82" w:rsidRDefault="006351C6" w:rsidP="00590798">
      <w:pPr>
        <w:pStyle w:val="a6"/>
        <w:numPr>
          <w:ilvl w:val="2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74F82">
        <w:rPr>
          <w:rFonts w:ascii="Times New Roman" w:hAnsi="Times New Roman" w:cs="Times New Roman"/>
          <w:sz w:val="28"/>
          <w:szCs w:val="28"/>
        </w:rPr>
        <w:t>Резервное копирование данных и системное обслуживание.</w:t>
      </w:r>
    </w:p>
    <w:p w14:paraId="4A342BF2" w14:textId="21547F16" w:rsidR="006351C6" w:rsidRPr="00D74F82" w:rsidRDefault="006351C6" w:rsidP="00590798">
      <w:pPr>
        <w:pStyle w:val="a6"/>
        <w:numPr>
          <w:ilvl w:val="2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74F82">
        <w:rPr>
          <w:rFonts w:ascii="Times New Roman" w:hAnsi="Times New Roman" w:cs="Times New Roman"/>
          <w:sz w:val="28"/>
          <w:szCs w:val="28"/>
        </w:rPr>
        <w:t>В состав технических средств должен входить персональный компьютер (ПЭВМ), с Windows 10 или более поздней версии, либо Windows Server 2016 или более поздней версии</w:t>
      </w:r>
      <w:r w:rsidR="00C635A9">
        <w:rPr>
          <w:rFonts w:ascii="Times New Roman" w:hAnsi="Times New Roman" w:cs="Times New Roman"/>
          <w:sz w:val="28"/>
          <w:szCs w:val="28"/>
        </w:rPr>
        <w:t>.</w:t>
      </w:r>
    </w:p>
    <w:p w14:paraId="4E86B15D" w14:textId="305CACCF" w:rsidR="006351C6" w:rsidRDefault="00055352" w:rsidP="00A62572">
      <w:pPr>
        <w:pStyle w:val="a0"/>
        <w:numPr>
          <w:ilvl w:val="1"/>
          <w:numId w:val="6"/>
        </w:numPr>
        <w:spacing w:before="840" w:after="840" w:line="360" w:lineRule="auto"/>
        <w:ind w:left="0" w:firstLine="0"/>
      </w:pPr>
      <w:bookmarkStart w:id="6" w:name="_Toc152245983"/>
      <w:r>
        <w:t>Минимальный с</w:t>
      </w:r>
      <w:r w:rsidR="006351C6">
        <w:t>остав программных средств</w:t>
      </w:r>
      <w:bookmarkEnd w:id="6"/>
    </w:p>
    <w:p w14:paraId="204F1D72" w14:textId="21E32022" w:rsidR="006351C6" w:rsidRPr="00D74F82" w:rsidRDefault="006351C6" w:rsidP="00590798">
      <w:pPr>
        <w:pStyle w:val="a6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4F82">
        <w:rPr>
          <w:rFonts w:ascii="Times New Roman" w:hAnsi="Times New Roman" w:cs="Times New Roman"/>
          <w:sz w:val="28"/>
          <w:szCs w:val="28"/>
        </w:rPr>
        <w:t>Операционная система (Linux,</w:t>
      </w:r>
      <w:r w:rsidR="00C635A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4F82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D74F82">
        <w:rPr>
          <w:rFonts w:ascii="Times New Roman" w:hAnsi="Times New Roman" w:cs="Times New Roman"/>
          <w:sz w:val="28"/>
          <w:szCs w:val="28"/>
        </w:rPr>
        <w:t>,Windows</w:t>
      </w:r>
      <w:proofErr w:type="gramEnd"/>
      <w:r w:rsidR="00C635A9">
        <w:rPr>
          <w:rFonts w:ascii="Times New Roman" w:hAnsi="Times New Roman" w:cs="Times New Roman"/>
          <w:sz w:val="28"/>
          <w:szCs w:val="28"/>
        </w:rPr>
        <w:t>).</w:t>
      </w:r>
      <w:r w:rsidRPr="00D74F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295E08" w14:textId="5630C840" w:rsidR="006351C6" w:rsidRPr="00ED3929" w:rsidRDefault="006351C6" w:rsidP="00590798">
      <w:pPr>
        <w:pStyle w:val="a6"/>
        <w:numPr>
          <w:ilvl w:val="2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D3929">
        <w:rPr>
          <w:rFonts w:ascii="Times New Roman" w:hAnsi="Times New Roman" w:cs="Times New Roman"/>
          <w:sz w:val="28"/>
          <w:szCs w:val="28"/>
        </w:rPr>
        <w:t>Веб-сервер (Apache, Nginx).</w:t>
      </w:r>
    </w:p>
    <w:p w14:paraId="4C09148C" w14:textId="0920585B" w:rsidR="006351C6" w:rsidRPr="00ED3929" w:rsidRDefault="006351C6" w:rsidP="00590798">
      <w:pPr>
        <w:pStyle w:val="a6"/>
        <w:numPr>
          <w:ilvl w:val="2"/>
          <w:numId w:val="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D3929">
        <w:rPr>
          <w:rFonts w:ascii="Times New Roman" w:hAnsi="Times New Roman" w:cs="Times New Roman"/>
          <w:sz w:val="28"/>
          <w:szCs w:val="28"/>
        </w:rPr>
        <w:t>Средства защиты и мониторинга сайта (антивирус).</w:t>
      </w:r>
    </w:p>
    <w:p w14:paraId="13662F2E" w14:textId="6C66340C" w:rsidR="006351C6" w:rsidRDefault="006351C6" w:rsidP="00590798">
      <w:pPr>
        <w:pStyle w:val="a6"/>
        <w:numPr>
          <w:ilvl w:val="2"/>
          <w:numId w:val="6"/>
        </w:numPr>
        <w:spacing w:after="48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ED3929">
        <w:rPr>
          <w:rFonts w:ascii="Times New Roman" w:hAnsi="Times New Roman" w:cs="Times New Roman"/>
          <w:sz w:val="28"/>
          <w:szCs w:val="28"/>
        </w:rPr>
        <w:t>Браузеры (</w:t>
      </w:r>
      <w:r w:rsidRPr="00ED3929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D3929">
        <w:rPr>
          <w:rFonts w:ascii="Times New Roman" w:hAnsi="Times New Roman" w:cs="Times New Roman"/>
          <w:sz w:val="28"/>
          <w:szCs w:val="28"/>
        </w:rPr>
        <w:t xml:space="preserve">, </w:t>
      </w:r>
      <w:r w:rsidRPr="00ED3929"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ED3929">
        <w:rPr>
          <w:rFonts w:ascii="Times New Roman" w:hAnsi="Times New Roman" w:cs="Times New Roman"/>
          <w:sz w:val="28"/>
          <w:szCs w:val="28"/>
        </w:rPr>
        <w:t>, Яндекс).</w:t>
      </w:r>
    </w:p>
    <w:p w14:paraId="371EDCE8" w14:textId="77777777" w:rsidR="00315827" w:rsidRDefault="00315827" w:rsidP="00315827">
      <w:pPr>
        <w:pStyle w:val="a6"/>
        <w:spacing w:after="48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E5F111E" w14:textId="77777777" w:rsidR="00315827" w:rsidRDefault="00315827" w:rsidP="00315827">
      <w:pPr>
        <w:pStyle w:val="a6"/>
        <w:spacing w:after="48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B279049" w14:textId="77777777" w:rsidR="00315827" w:rsidRDefault="00315827" w:rsidP="00315827">
      <w:pPr>
        <w:pStyle w:val="a6"/>
        <w:spacing w:after="48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8C3DC69" w14:textId="77777777" w:rsidR="00315827" w:rsidRDefault="00315827" w:rsidP="00315827">
      <w:pPr>
        <w:pStyle w:val="a6"/>
        <w:spacing w:after="48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4FCEEA8" w14:textId="77777777" w:rsidR="00315827" w:rsidRPr="00ED3929" w:rsidRDefault="00315827" w:rsidP="00315827">
      <w:pPr>
        <w:pStyle w:val="a6"/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6AC2EDD" w14:textId="1ED0C831" w:rsidR="00707704" w:rsidRPr="00A051C2" w:rsidRDefault="00A62572" w:rsidP="00315827">
      <w:pPr>
        <w:pStyle w:val="a"/>
        <w:spacing w:before="0" w:after="840" w:line="360" w:lineRule="auto"/>
      </w:pPr>
      <w:r>
        <w:t>СТРУКТУРА ПРОГРАММЫ</w:t>
      </w:r>
    </w:p>
    <w:p w14:paraId="7D2B47B2" w14:textId="19C44936" w:rsidR="00A62572" w:rsidRPr="00A62572" w:rsidRDefault="00A62572" w:rsidP="00A62572">
      <w:pPr>
        <w:pStyle w:val="a0"/>
        <w:numPr>
          <w:ilvl w:val="0"/>
          <w:numId w:val="0"/>
        </w:numPr>
        <w:spacing w:before="840" w:after="840"/>
        <w:rPr>
          <w:rStyle w:val="a9"/>
          <w:b/>
          <w:bCs/>
        </w:rPr>
      </w:pPr>
      <w:r w:rsidRPr="00A62572">
        <w:rPr>
          <w:rStyle w:val="a9"/>
          <w:b/>
          <w:bCs/>
        </w:rPr>
        <w:t xml:space="preserve">2.1. </w:t>
      </w:r>
      <w:r w:rsidR="00D84252" w:rsidRPr="00A62572">
        <w:rPr>
          <w:rStyle w:val="a9"/>
          <w:b/>
          <w:bCs/>
        </w:rPr>
        <w:t>Сведения о структуре программы</w:t>
      </w:r>
    </w:p>
    <w:p w14:paraId="0AD7FA2C" w14:textId="4E25379A" w:rsidR="00D84252" w:rsidRPr="00D74F82" w:rsidRDefault="00D84252" w:rsidP="00A62572">
      <w:pPr>
        <w:pStyle w:val="a6"/>
        <w:numPr>
          <w:ilvl w:val="0"/>
          <w:numId w:val="13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D74F82">
        <w:rPr>
          <w:rFonts w:ascii="Times New Roman" w:hAnsi="Times New Roman" w:cs="Times New Roman"/>
          <w:sz w:val="28"/>
          <w:szCs w:val="28"/>
        </w:rPr>
        <w:t xml:space="preserve"> Главная страница сайта.</w:t>
      </w:r>
    </w:p>
    <w:p w14:paraId="3BBC930E" w14:textId="455FB38D" w:rsidR="00D84252" w:rsidRDefault="00D84252" w:rsidP="00A625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. Страница «О нас»</w:t>
      </w:r>
      <w:r w:rsidR="00A62572">
        <w:rPr>
          <w:rFonts w:ascii="Times New Roman" w:hAnsi="Times New Roman" w:cs="Times New Roman"/>
          <w:sz w:val="28"/>
          <w:szCs w:val="28"/>
        </w:rPr>
        <w:t>.</w:t>
      </w:r>
    </w:p>
    <w:p w14:paraId="4CC87809" w14:textId="0378116D" w:rsidR="00D84252" w:rsidRDefault="00D84252" w:rsidP="00A625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3. Страница «Питомцы»</w:t>
      </w:r>
      <w:r w:rsidR="00A62572">
        <w:rPr>
          <w:rFonts w:ascii="Times New Roman" w:hAnsi="Times New Roman" w:cs="Times New Roman"/>
          <w:sz w:val="28"/>
          <w:szCs w:val="28"/>
        </w:rPr>
        <w:t>.</w:t>
      </w:r>
    </w:p>
    <w:p w14:paraId="37891FE0" w14:textId="304136F9" w:rsidR="00D84252" w:rsidRDefault="00D84252" w:rsidP="00A625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4. Страница «Как помочь»</w:t>
      </w:r>
      <w:r w:rsidR="00A62572">
        <w:rPr>
          <w:rFonts w:ascii="Times New Roman" w:hAnsi="Times New Roman" w:cs="Times New Roman"/>
          <w:sz w:val="28"/>
          <w:szCs w:val="28"/>
        </w:rPr>
        <w:t>.</w:t>
      </w:r>
    </w:p>
    <w:p w14:paraId="24AB7775" w14:textId="50E6C706" w:rsidR="00D84252" w:rsidRDefault="00D84252" w:rsidP="00A625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5. Страница «Наши контакты»</w:t>
      </w:r>
      <w:r w:rsidR="00A62572">
        <w:rPr>
          <w:rFonts w:ascii="Times New Roman" w:hAnsi="Times New Roman" w:cs="Times New Roman"/>
          <w:sz w:val="28"/>
          <w:szCs w:val="28"/>
        </w:rPr>
        <w:t>.</w:t>
      </w:r>
    </w:p>
    <w:p w14:paraId="68520BAE" w14:textId="406DFF7B" w:rsidR="00210FC9" w:rsidRDefault="00D84252" w:rsidP="00A62572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6. Страница «Карта отслеживания»</w:t>
      </w:r>
      <w:r w:rsidR="00A62572">
        <w:rPr>
          <w:rFonts w:ascii="Times New Roman" w:hAnsi="Times New Roman" w:cs="Times New Roman"/>
          <w:sz w:val="28"/>
          <w:szCs w:val="28"/>
        </w:rPr>
        <w:t>.</w:t>
      </w:r>
    </w:p>
    <w:p w14:paraId="7B4C9EB5" w14:textId="588F71F0" w:rsidR="00EF39F2" w:rsidRDefault="00210FC9" w:rsidP="00A62572">
      <w:pPr>
        <w:pStyle w:val="a0"/>
        <w:numPr>
          <w:ilvl w:val="0"/>
          <w:numId w:val="0"/>
        </w:numPr>
        <w:spacing w:before="840" w:after="840" w:line="360" w:lineRule="auto"/>
      </w:pPr>
      <w:r>
        <w:t xml:space="preserve">2.2. </w:t>
      </w:r>
      <w:r w:rsidR="00EF39F2">
        <w:t>Сведения о составных частях программы</w:t>
      </w:r>
    </w:p>
    <w:p w14:paraId="6BF2CC7D" w14:textId="00F70542" w:rsidR="00EF39F2" w:rsidRDefault="00EF39F2" w:rsidP="005907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85A4A">
        <w:rPr>
          <w:rFonts w:ascii="Times New Roman" w:hAnsi="Times New Roman" w:cs="Times New Roman"/>
          <w:sz w:val="28"/>
          <w:szCs w:val="28"/>
        </w:rPr>
        <w:t>Блок-схемой</w:t>
      </w:r>
      <w:r w:rsidR="00590798">
        <w:rPr>
          <w:rFonts w:ascii="Times New Roman" w:hAnsi="Times New Roman" w:cs="Times New Roman"/>
          <w:sz w:val="28"/>
          <w:szCs w:val="28"/>
        </w:rPr>
        <w:t>, представленно</w:t>
      </w:r>
      <w:r w:rsidR="00585A4A">
        <w:rPr>
          <w:rFonts w:ascii="Times New Roman" w:hAnsi="Times New Roman" w:cs="Times New Roman"/>
          <w:sz w:val="28"/>
          <w:szCs w:val="28"/>
        </w:rPr>
        <w:t xml:space="preserve">й </w:t>
      </w:r>
      <w:r w:rsidR="00590798">
        <w:rPr>
          <w:rFonts w:ascii="Times New Roman" w:hAnsi="Times New Roman" w:cs="Times New Roman"/>
          <w:sz w:val="28"/>
          <w:szCs w:val="28"/>
        </w:rPr>
        <w:t>на ри</w:t>
      </w:r>
      <w:r w:rsidR="00585A4A">
        <w:rPr>
          <w:rFonts w:ascii="Times New Roman" w:hAnsi="Times New Roman" w:cs="Times New Roman"/>
          <w:sz w:val="28"/>
          <w:szCs w:val="28"/>
        </w:rPr>
        <w:t>с.</w:t>
      </w:r>
      <w:r w:rsidR="00590798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47054260" w14:textId="77777777" w:rsidR="00210FC9" w:rsidRDefault="00DE30F2" w:rsidP="00590798">
      <w:pPr>
        <w:pStyle w:val="a6"/>
        <w:numPr>
          <w:ilvl w:val="2"/>
          <w:numId w:val="16"/>
        </w:numPr>
        <w:spacing w:after="48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0FC9">
        <w:rPr>
          <w:rFonts w:ascii="Times New Roman" w:hAnsi="Times New Roman" w:cs="Times New Roman"/>
          <w:sz w:val="28"/>
          <w:szCs w:val="28"/>
        </w:rPr>
        <w:t>Главная страница сайта содержит основную информацию о приюте</w:t>
      </w:r>
      <w:r w:rsidR="00062E67" w:rsidRPr="00210FC9">
        <w:rPr>
          <w:rFonts w:ascii="Times New Roman" w:hAnsi="Times New Roman" w:cs="Times New Roman"/>
          <w:sz w:val="28"/>
          <w:szCs w:val="28"/>
        </w:rPr>
        <w:t>.</w:t>
      </w:r>
    </w:p>
    <w:p w14:paraId="46D478F3" w14:textId="77777777" w:rsidR="00210FC9" w:rsidRDefault="00DE30F2" w:rsidP="00590798">
      <w:pPr>
        <w:pStyle w:val="a6"/>
        <w:numPr>
          <w:ilvl w:val="2"/>
          <w:numId w:val="16"/>
        </w:numPr>
        <w:spacing w:after="48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0FC9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062E67" w:rsidRPr="00210FC9">
        <w:rPr>
          <w:rFonts w:ascii="Times New Roman" w:hAnsi="Times New Roman" w:cs="Times New Roman"/>
          <w:sz w:val="28"/>
          <w:szCs w:val="28"/>
        </w:rPr>
        <w:t>«О нас»</w:t>
      </w:r>
      <w:r w:rsidRPr="00210FC9">
        <w:rPr>
          <w:rFonts w:ascii="Times New Roman" w:hAnsi="Times New Roman" w:cs="Times New Roman"/>
          <w:sz w:val="28"/>
          <w:szCs w:val="28"/>
        </w:rPr>
        <w:t xml:space="preserve"> содержит информацию об истории приюта, новостях, счастливых историях</w:t>
      </w:r>
      <w:r w:rsidR="00086CE2" w:rsidRPr="00210FC9">
        <w:rPr>
          <w:rFonts w:ascii="Times New Roman" w:hAnsi="Times New Roman" w:cs="Times New Roman"/>
          <w:sz w:val="28"/>
          <w:szCs w:val="28"/>
        </w:rPr>
        <w:t>.</w:t>
      </w:r>
    </w:p>
    <w:p w14:paraId="198F8B14" w14:textId="77777777" w:rsidR="00210FC9" w:rsidRDefault="00DE30F2" w:rsidP="00590798">
      <w:pPr>
        <w:pStyle w:val="a6"/>
        <w:numPr>
          <w:ilvl w:val="2"/>
          <w:numId w:val="16"/>
        </w:numPr>
        <w:spacing w:after="48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0FC9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062E67" w:rsidRPr="00210FC9">
        <w:rPr>
          <w:rFonts w:ascii="Times New Roman" w:hAnsi="Times New Roman" w:cs="Times New Roman"/>
          <w:sz w:val="28"/>
          <w:szCs w:val="28"/>
        </w:rPr>
        <w:t>«</w:t>
      </w:r>
      <w:r w:rsidRPr="00210FC9">
        <w:rPr>
          <w:rFonts w:ascii="Times New Roman" w:hAnsi="Times New Roman" w:cs="Times New Roman"/>
          <w:sz w:val="28"/>
          <w:szCs w:val="28"/>
        </w:rPr>
        <w:t>Питомцы</w:t>
      </w:r>
      <w:r w:rsidR="00062E67" w:rsidRPr="00210FC9">
        <w:rPr>
          <w:rFonts w:ascii="Times New Roman" w:hAnsi="Times New Roman" w:cs="Times New Roman"/>
          <w:sz w:val="28"/>
          <w:szCs w:val="28"/>
        </w:rPr>
        <w:t>»</w:t>
      </w:r>
      <w:r w:rsidRPr="00210FC9">
        <w:rPr>
          <w:rFonts w:ascii="Times New Roman" w:hAnsi="Times New Roman" w:cs="Times New Roman"/>
          <w:sz w:val="28"/>
          <w:szCs w:val="28"/>
        </w:rPr>
        <w:t xml:space="preserve"> является галерей питомцев, в которой отображаются все карточки.</w:t>
      </w:r>
    </w:p>
    <w:p w14:paraId="0D2519C4" w14:textId="77777777" w:rsidR="00210FC9" w:rsidRDefault="00DE30F2" w:rsidP="00590798">
      <w:pPr>
        <w:pStyle w:val="a6"/>
        <w:numPr>
          <w:ilvl w:val="2"/>
          <w:numId w:val="16"/>
        </w:numPr>
        <w:spacing w:after="48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0FC9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062E67" w:rsidRPr="00210FC9">
        <w:rPr>
          <w:rFonts w:ascii="Times New Roman" w:hAnsi="Times New Roman" w:cs="Times New Roman"/>
          <w:sz w:val="28"/>
          <w:szCs w:val="28"/>
        </w:rPr>
        <w:t>«</w:t>
      </w:r>
      <w:r w:rsidRPr="00210FC9">
        <w:rPr>
          <w:rFonts w:ascii="Times New Roman" w:hAnsi="Times New Roman" w:cs="Times New Roman"/>
          <w:sz w:val="28"/>
          <w:szCs w:val="28"/>
        </w:rPr>
        <w:t>Как помочь</w:t>
      </w:r>
      <w:r w:rsidR="00062E67" w:rsidRPr="00210FC9">
        <w:rPr>
          <w:rFonts w:ascii="Times New Roman" w:hAnsi="Times New Roman" w:cs="Times New Roman"/>
          <w:sz w:val="28"/>
          <w:szCs w:val="28"/>
        </w:rPr>
        <w:t>»</w:t>
      </w:r>
      <w:r w:rsidRPr="00210FC9">
        <w:rPr>
          <w:rFonts w:ascii="Times New Roman" w:hAnsi="Times New Roman" w:cs="Times New Roman"/>
          <w:sz w:val="28"/>
          <w:szCs w:val="28"/>
        </w:rPr>
        <w:t xml:space="preserve"> содержит информацию о том, как можно помочь приюту, реквизиты для денежных пожертвований и справку о других нуждах приюты. Например, корма или наполнители.</w:t>
      </w:r>
    </w:p>
    <w:p w14:paraId="12998460" w14:textId="6AE83DD0" w:rsidR="00210FC9" w:rsidRDefault="00DE30F2" w:rsidP="00590798">
      <w:pPr>
        <w:pStyle w:val="a6"/>
        <w:numPr>
          <w:ilvl w:val="2"/>
          <w:numId w:val="16"/>
        </w:numPr>
        <w:spacing w:after="48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0FC9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062E67" w:rsidRPr="00210FC9">
        <w:rPr>
          <w:rFonts w:ascii="Times New Roman" w:hAnsi="Times New Roman" w:cs="Times New Roman"/>
          <w:sz w:val="28"/>
          <w:szCs w:val="28"/>
        </w:rPr>
        <w:t>«Н</w:t>
      </w:r>
      <w:r w:rsidRPr="00210FC9">
        <w:rPr>
          <w:rFonts w:ascii="Times New Roman" w:hAnsi="Times New Roman" w:cs="Times New Roman"/>
          <w:sz w:val="28"/>
          <w:szCs w:val="28"/>
        </w:rPr>
        <w:t>аши контакты</w:t>
      </w:r>
      <w:r w:rsidR="00062E67" w:rsidRPr="00210FC9">
        <w:rPr>
          <w:rFonts w:ascii="Times New Roman" w:hAnsi="Times New Roman" w:cs="Times New Roman"/>
          <w:sz w:val="28"/>
          <w:szCs w:val="28"/>
        </w:rPr>
        <w:t>»</w:t>
      </w:r>
      <w:r w:rsidRPr="00210FC9">
        <w:rPr>
          <w:rFonts w:ascii="Times New Roman" w:hAnsi="Times New Roman" w:cs="Times New Roman"/>
          <w:sz w:val="28"/>
          <w:szCs w:val="28"/>
        </w:rPr>
        <w:t xml:space="preserve"> содержит ссылки на </w:t>
      </w:r>
      <w:r w:rsidR="00A62572" w:rsidRPr="00210FC9">
        <w:rPr>
          <w:rFonts w:ascii="Times New Roman" w:hAnsi="Times New Roman" w:cs="Times New Roman"/>
          <w:sz w:val="28"/>
          <w:szCs w:val="28"/>
        </w:rPr>
        <w:t>соц</w:t>
      </w:r>
      <w:r w:rsidR="00A62572">
        <w:rPr>
          <w:rFonts w:ascii="Times New Roman" w:hAnsi="Times New Roman" w:cs="Times New Roman"/>
          <w:sz w:val="28"/>
          <w:szCs w:val="28"/>
        </w:rPr>
        <w:t>иальные сети</w:t>
      </w:r>
      <w:r w:rsidRPr="00210FC9">
        <w:rPr>
          <w:rFonts w:ascii="Times New Roman" w:hAnsi="Times New Roman" w:cs="Times New Roman"/>
          <w:sz w:val="28"/>
          <w:szCs w:val="28"/>
        </w:rPr>
        <w:t xml:space="preserve"> и номер телефона приюта</w:t>
      </w:r>
      <w:r w:rsidR="00062E67" w:rsidRPr="00210FC9">
        <w:rPr>
          <w:rFonts w:ascii="Times New Roman" w:hAnsi="Times New Roman" w:cs="Times New Roman"/>
          <w:sz w:val="28"/>
          <w:szCs w:val="28"/>
        </w:rPr>
        <w:t>.</w:t>
      </w:r>
    </w:p>
    <w:p w14:paraId="172A842F" w14:textId="77777777" w:rsidR="00210FC9" w:rsidRDefault="00DE30F2" w:rsidP="00590798">
      <w:pPr>
        <w:pStyle w:val="a6"/>
        <w:numPr>
          <w:ilvl w:val="2"/>
          <w:numId w:val="16"/>
        </w:numPr>
        <w:spacing w:after="48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0FC9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062E67" w:rsidRPr="00210FC9">
        <w:rPr>
          <w:rFonts w:ascii="Times New Roman" w:hAnsi="Times New Roman" w:cs="Times New Roman"/>
          <w:sz w:val="28"/>
          <w:szCs w:val="28"/>
        </w:rPr>
        <w:t>«Карта</w:t>
      </w:r>
      <w:r w:rsidRPr="00210FC9">
        <w:rPr>
          <w:rFonts w:ascii="Times New Roman" w:hAnsi="Times New Roman" w:cs="Times New Roman"/>
          <w:sz w:val="28"/>
          <w:szCs w:val="28"/>
        </w:rPr>
        <w:t xml:space="preserve"> отслеживания</w:t>
      </w:r>
      <w:r w:rsidR="00062E67" w:rsidRPr="00210FC9">
        <w:rPr>
          <w:rFonts w:ascii="Times New Roman" w:hAnsi="Times New Roman" w:cs="Times New Roman"/>
          <w:sz w:val="28"/>
          <w:szCs w:val="28"/>
        </w:rPr>
        <w:t>»</w:t>
      </w:r>
      <w:r w:rsidRPr="00210FC9">
        <w:rPr>
          <w:rFonts w:ascii="Times New Roman" w:hAnsi="Times New Roman" w:cs="Times New Roman"/>
          <w:sz w:val="28"/>
          <w:szCs w:val="28"/>
        </w:rPr>
        <w:t xml:space="preserve"> содержит карту, по которой по индивидуальному коду чипа можно отследить местоположение питомца.</w:t>
      </w:r>
    </w:p>
    <w:p w14:paraId="2D474C1F" w14:textId="7B0A193E" w:rsidR="00210FC9" w:rsidRDefault="00DE30F2" w:rsidP="00590798">
      <w:pPr>
        <w:pStyle w:val="a6"/>
        <w:numPr>
          <w:ilvl w:val="2"/>
          <w:numId w:val="16"/>
        </w:numPr>
        <w:spacing w:after="48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0FC9">
        <w:rPr>
          <w:rFonts w:ascii="Times New Roman" w:hAnsi="Times New Roman" w:cs="Times New Roman"/>
          <w:sz w:val="28"/>
          <w:szCs w:val="28"/>
        </w:rPr>
        <w:t>Сведения о связях между составными частями программы</w:t>
      </w:r>
      <w:r w:rsidR="00585A4A">
        <w:rPr>
          <w:rFonts w:ascii="Times New Roman" w:hAnsi="Times New Roman" w:cs="Times New Roman"/>
          <w:sz w:val="28"/>
          <w:szCs w:val="28"/>
        </w:rPr>
        <w:t>.</w:t>
      </w:r>
    </w:p>
    <w:p w14:paraId="68A14C21" w14:textId="01E22B50" w:rsidR="00585A4A" w:rsidRPr="007846BB" w:rsidRDefault="00585A4A" w:rsidP="00585A4A">
      <w:pPr>
        <w:pStyle w:val="aa"/>
        <w:ind w:left="567" w:firstLine="0"/>
        <w:jc w:val="left"/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  <w:lastRenderedPageBreak/>
        <w:t>Блок-схема.</w:t>
      </w:r>
    </w:p>
    <w:p w14:paraId="16393050" w14:textId="77777777" w:rsidR="00585A4A" w:rsidRDefault="00585A4A" w:rsidP="00585A4A">
      <w:pPr>
        <w:keepNext/>
        <w:spacing w:after="120"/>
        <w:ind w:firstLine="0"/>
      </w:pPr>
      <w:r>
        <w:rPr>
          <w:noProof/>
        </w:rPr>
        <w:drawing>
          <wp:inline distT="0" distB="0" distL="0" distR="0" wp14:anchorId="1284D7A0" wp14:editId="0D50D724">
            <wp:extent cx="5940425" cy="2067560"/>
            <wp:effectExtent l="12700" t="12700" r="15875" b="15240"/>
            <wp:docPr id="1" name="image2.jpg" descr="Изображение выглядит как текст, снимок экрана, диаграмма, Шриф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jpg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75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26E46" w14:textId="2FA328ED" w:rsidR="00585A4A" w:rsidRPr="007846BB" w:rsidRDefault="00585A4A" w:rsidP="00585A4A">
      <w:pPr>
        <w:pStyle w:val="aa"/>
        <w:ind w:left="675" w:firstLine="0"/>
        <w:jc w:val="left"/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</w:pPr>
      <w:r w:rsidRPr="007846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  <w:t>1</w:t>
      </w:r>
    </w:p>
    <w:p w14:paraId="61186CEE" w14:textId="096101ED" w:rsidR="00585A4A" w:rsidRPr="00585A4A" w:rsidRDefault="00A62572" w:rsidP="00585A4A">
      <w:pPr>
        <w:pStyle w:val="a0"/>
        <w:numPr>
          <w:ilvl w:val="1"/>
          <w:numId w:val="16"/>
        </w:numPr>
        <w:spacing w:before="840" w:after="840" w:line="360" w:lineRule="auto"/>
        <w:ind w:left="0" w:firstLine="0"/>
      </w:pPr>
      <w:r>
        <w:t>Переходы между страницами.</w:t>
      </w:r>
    </w:p>
    <w:p w14:paraId="5E8693C3" w14:textId="77777777" w:rsidR="00585A4A" w:rsidRDefault="00585A4A" w:rsidP="00585A4A">
      <w:pPr>
        <w:pStyle w:val="a0"/>
        <w:numPr>
          <w:ilvl w:val="0"/>
          <w:numId w:val="0"/>
        </w:numPr>
        <w:spacing w:line="360" w:lineRule="auto"/>
        <w:ind w:firstLine="708"/>
        <w:rPr>
          <w:b w:val="0"/>
          <w:bCs w:val="0"/>
        </w:rPr>
      </w:pPr>
    </w:p>
    <w:p w14:paraId="38D12E04" w14:textId="4ED11427" w:rsidR="00A62572" w:rsidRDefault="00A62572" w:rsidP="00585A4A">
      <w:pPr>
        <w:pStyle w:val="a0"/>
        <w:numPr>
          <w:ilvl w:val="0"/>
          <w:numId w:val="0"/>
        </w:numPr>
        <w:spacing w:line="360" w:lineRule="auto"/>
        <w:ind w:firstLine="708"/>
        <w:rPr>
          <w:b w:val="0"/>
          <w:bCs w:val="0"/>
        </w:rPr>
      </w:pPr>
      <w:r w:rsidRPr="00585A4A">
        <w:rPr>
          <w:b w:val="0"/>
          <w:bCs w:val="0"/>
        </w:rPr>
        <w:t>В соответствии с навигационной схемой сайта</w:t>
      </w:r>
      <w:r w:rsidR="00585A4A">
        <w:rPr>
          <w:b w:val="0"/>
          <w:bCs w:val="0"/>
        </w:rPr>
        <w:t xml:space="preserve"> (см. рис. 1)</w:t>
      </w:r>
      <w:r w:rsidRPr="00585A4A">
        <w:rPr>
          <w:b w:val="0"/>
          <w:bCs w:val="0"/>
        </w:rPr>
        <w:t>, ПО обеспечивает следующие переходы между страницами.</w:t>
      </w:r>
    </w:p>
    <w:p w14:paraId="51AD98FB" w14:textId="77777777" w:rsidR="00585A4A" w:rsidRPr="00585A4A" w:rsidRDefault="00585A4A" w:rsidP="00585A4A"/>
    <w:p w14:paraId="59D2AF59" w14:textId="77777777" w:rsidR="00210FC9" w:rsidRDefault="00DE30F2" w:rsidP="007846BB">
      <w:pPr>
        <w:pStyle w:val="a6"/>
        <w:numPr>
          <w:ilvl w:val="2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0FC9">
        <w:rPr>
          <w:rFonts w:ascii="Times New Roman" w:hAnsi="Times New Roman" w:cs="Times New Roman"/>
          <w:sz w:val="28"/>
          <w:szCs w:val="28"/>
        </w:rPr>
        <w:t xml:space="preserve">С главной страницы осуществляется переход на все остальные страницы сайта: «О нас», «Контакты», «Питомцы», «Как помочь», «Наши контакты», «Карта отслеживания». </w:t>
      </w:r>
    </w:p>
    <w:p w14:paraId="3ECA2C61" w14:textId="77777777" w:rsidR="00210FC9" w:rsidRDefault="00062E67" w:rsidP="007846BB">
      <w:pPr>
        <w:pStyle w:val="a6"/>
        <w:numPr>
          <w:ilvl w:val="2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0FC9">
        <w:rPr>
          <w:rFonts w:ascii="Times New Roman" w:hAnsi="Times New Roman" w:cs="Times New Roman"/>
          <w:sz w:val="28"/>
          <w:szCs w:val="28"/>
        </w:rPr>
        <w:t>Со страницы «О нас» осуществляется переход на страницы: «История приюта», «Отчеты», «Наша команда», «Счастливые истории».</w:t>
      </w:r>
    </w:p>
    <w:p w14:paraId="6053E4B3" w14:textId="77777777" w:rsidR="00210FC9" w:rsidRDefault="00062E67" w:rsidP="007846BB">
      <w:pPr>
        <w:pStyle w:val="a6"/>
        <w:numPr>
          <w:ilvl w:val="2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0FC9">
        <w:rPr>
          <w:rFonts w:ascii="Times New Roman" w:hAnsi="Times New Roman" w:cs="Times New Roman"/>
          <w:sz w:val="28"/>
          <w:szCs w:val="28"/>
        </w:rPr>
        <w:t>Со страницы «Питомцы» осуществляется переход на страницы: «Срочные сборы», «Анкета любого выбранного питомца».</w:t>
      </w:r>
    </w:p>
    <w:p w14:paraId="4863123B" w14:textId="77777777" w:rsidR="00210FC9" w:rsidRDefault="00062E67" w:rsidP="007846BB">
      <w:pPr>
        <w:pStyle w:val="a6"/>
        <w:numPr>
          <w:ilvl w:val="2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0FC9">
        <w:rPr>
          <w:rFonts w:ascii="Times New Roman" w:hAnsi="Times New Roman" w:cs="Times New Roman"/>
          <w:sz w:val="28"/>
          <w:szCs w:val="28"/>
        </w:rPr>
        <w:t>Со страницы питомцы осуществляется переход на страницы: «Подарить необходимое», «Оставить форму для связи».</w:t>
      </w:r>
    </w:p>
    <w:p w14:paraId="17440C38" w14:textId="77777777" w:rsidR="00210FC9" w:rsidRDefault="00062E67" w:rsidP="007846BB">
      <w:pPr>
        <w:pStyle w:val="a6"/>
        <w:numPr>
          <w:ilvl w:val="2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0FC9">
        <w:rPr>
          <w:rFonts w:ascii="Times New Roman" w:hAnsi="Times New Roman" w:cs="Times New Roman"/>
          <w:sz w:val="28"/>
          <w:szCs w:val="28"/>
        </w:rPr>
        <w:t>Со страницы «Как помочь осуществляется переход на страницы</w:t>
      </w:r>
      <w:r w:rsidR="00FF0D4E" w:rsidRPr="00210FC9">
        <w:rPr>
          <w:rFonts w:ascii="Times New Roman" w:hAnsi="Times New Roman" w:cs="Times New Roman"/>
          <w:sz w:val="28"/>
          <w:szCs w:val="28"/>
        </w:rPr>
        <w:t>:</w:t>
      </w:r>
      <w:r w:rsidRPr="00210FC9">
        <w:rPr>
          <w:rFonts w:ascii="Times New Roman" w:hAnsi="Times New Roman" w:cs="Times New Roman"/>
          <w:sz w:val="28"/>
          <w:szCs w:val="28"/>
        </w:rPr>
        <w:t xml:space="preserve"> «</w:t>
      </w:r>
      <w:r w:rsidR="00FF0D4E" w:rsidRPr="00210FC9">
        <w:rPr>
          <w:rFonts w:ascii="Times New Roman" w:hAnsi="Times New Roman" w:cs="Times New Roman"/>
          <w:sz w:val="28"/>
          <w:szCs w:val="28"/>
        </w:rPr>
        <w:t>Финансовая помощь</w:t>
      </w:r>
      <w:r w:rsidRPr="00210FC9">
        <w:rPr>
          <w:rFonts w:ascii="Times New Roman" w:hAnsi="Times New Roman" w:cs="Times New Roman"/>
          <w:sz w:val="28"/>
          <w:szCs w:val="28"/>
        </w:rPr>
        <w:t>»</w:t>
      </w:r>
      <w:r w:rsidR="00FF0D4E" w:rsidRPr="00210FC9">
        <w:rPr>
          <w:rFonts w:ascii="Times New Roman" w:hAnsi="Times New Roman" w:cs="Times New Roman"/>
          <w:sz w:val="28"/>
          <w:szCs w:val="28"/>
        </w:rPr>
        <w:t>, «Подарить необходимое».</w:t>
      </w:r>
    </w:p>
    <w:p w14:paraId="3CF72A49" w14:textId="664AB903" w:rsidR="00DE30F2" w:rsidRDefault="00FF0D4E" w:rsidP="007846BB">
      <w:pPr>
        <w:pStyle w:val="a6"/>
        <w:numPr>
          <w:ilvl w:val="2"/>
          <w:numId w:val="16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10FC9">
        <w:rPr>
          <w:rFonts w:ascii="Times New Roman" w:hAnsi="Times New Roman" w:cs="Times New Roman"/>
          <w:sz w:val="28"/>
          <w:szCs w:val="28"/>
        </w:rPr>
        <w:t>Со страницы «Наши контакты» осуществляется переход на страницы «Социальные сети», «Адрес приюта и правила посещения», «Оставить форму для связи»</w:t>
      </w:r>
      <w:r w:rsidR="00C23AC8">
        <w:rPr>
          <w:rFonts w:ascii="Times New Roman" w:hAnsi="Times New Roman" w:cs="Times New Roman"/>
          <w:sz w:val="28"/>
          <w:szCs w:val="28"/>
        </w:rPr>
        <w:t>.</w:t>
      </w:r>
    </w:p>
    <w:p w14:paraId="63589F24" w14:textId="77777777" w:rsidR="00585A4A" w:rsidRDefault="00585A4A" w:rsidP="00585A4A">
      <w:pPr>
        <w:rPr>
          <w:rFonts w:ascii="Times New Roman" w:hAnsi="Times New Roman" w:cs="Times New Roman"/>
          <w:sz w:val="28"/>
          <w:szCs w:val="28"/>
        </w:rPr>
      </w:pPr>
    </w:p>
    <w:p w14:paraId="4A458500" w14:textId="77777777" w:rsidR="00315827" w:rsidRPr="00585A4A" w:rsidRDefault="00315827" w:rsidP="00585A4A">
      <w:pPr>
        <w:rPr>
          <w:rFonts w:ascii="Times New Roman" w:hAnsi="Times New Roman" w:cs="Times New Roman"/>
          <w:sz w:val="28"/>
          <w:szCs w:val="28"/>
        </w:rPr>
      </w:pPr>
    </w:p>
    <w:p w14:paraId="159C329A" w14:textId="4B6D7186" w:rsidR="00A051C2" w:rsidRPr="00A051C2" w:rsidRDefault="00D95CE3" w:rsidP="00315827">
      <w:pPr>
        <w:pStyle w:val="a"/>
        <w:spacing w:before="0" w:after="840"/>
      </w:pPr>
      <w:bookmarkStart w:id="7" w:name="_Toc153207567"/>
      <w:r>
        <w:t>Н</w:t>
      </w:r>
      <w:bookmarkEnd w:id="7"/>
      <w:r w:rsidR="00585A4A">
        <w:t>АСТРОЙКА ПРОГРАММЫ</w:t>
      </w:r>
    </w:p>
    <w:p w14:paraId="5C515287" w14:textId="5CE32245" w:rsidR="00A051C2" w:rsidRDefault="00D84252" w:rsidP="007846BB">
      <w:pPr>
        <w:rPr>
          <w:rFonts w:ascii="Times New Roman" w:hAnsi="Times New Roman" w:cs="Times New Roman"/>
          <w:sz w:val="28"/>
          <w:szCs w:val="28"/>
        </w:rPr>
      </w:pPr>
      <w:r w:rsidRPr="00A051C2">
        <w:rPr>
          <w:rFonts w:ascii="Times New Roman" w:hAnsi="Times New Roman" w:cs="Times New Roman"/>
          <w:sz w:val="28"/>
          <w:szCs w:val="28"/>
        </w:rPr>
        <w:t>3.1. Запустить установщик</w:t>
      </w:r>
      <w:r w:rsidR="00EF39F2" w:rsidRPr="00A051C2">
        <w:rPr>
          <w:rFonts w:ascii="Times New Roman" w:hAnsi="Times New Roman" w:cs="Times New Roman"/>
          <w:sz w:val="28"/>
          <w:szCs w:val="28"/>
        </w:rPr>
        <w:t xml:space="preserve"> 29_XnConvert-win-x64</w:t>
      </w:r>
      <w:r w:rsidR="007846BB">
        <w:rPr>
          <w:rFonts w:ascii="Times New Roman" w:hAnsi="Times New Roman" w:cs="Times New Roman"/>
          <w:sz w:val="28"/>
          <w:szCs w:val="28"/>
        </w:rPr>
        <w:t xml:space="preserve"> из имеющегося файла</w:t>
      </w:r>
      <w:r w:rsidR="00585A4A">
        <w:rPr>
          <w:rFonts w:ascii="Times New Roman" w:hAnsi="Times New Roman" w:cs="Times New Roman"/>
          <w:sz w:val="28"/>
          <w:szCs w:val="28"/>
        </w:rPr>
        <w:t>, через расширение</w:t>
      </w:r>
      <w:r w:rsidR="007846BB">
        <w:rPr>
          <w:rFonts w:ascii="Times New Roman" w:hAnsi="Times New Roman" w:cs="Times New Roman"/>
          <w:sz w:val="28"/>
          <w:szCs w:val="28"/>
        </w:rPr>
        <w:t>.</w:t>
      </w:r>
    </w:p>
    <w:p w14:paraId="76D61249" w14:textId="33A4222D" w:rsidR="005368F7" w:rsidRPr="00A051C2" w:rsidRDefault="005368F7" w:rsidP="007846BB">
      <w:pPr>
        <w:rPr>
          <w:rFonts w:ascii="Times New Roman" w:hAnsi="Times New Roman" w:cs="Times New Roman"/>
          <w:sz w:val="28"/>
          <w:szCs w:val="28"/>
        </w:rPr>
      </w:pPr>
      <w:r w:rsidRPr="00A051C2">
        <w:rPr>
          <w:rFonts w:ascii="Times New Roman" w:hAnsi="Times New Roman" w:cs="Times New Roman"/>
          <w:sz w:val="28"/>
          <w:szCs w:val="28"/>
        </w:rPr>
        <w:t>3.2. Принять условия соглашения</w:t>
      </w:r>
      <w:r w:rsidR="007846BB">
        <w:rPr>
          <w:rFonts w:ascii="Times New Roman" w:hAnsi="Times New Roman" w:cs="Times New Roman"/>
          <w:sz w:val="28"/>
          <w:szCs w:val="28"/>
        </w:rPr>
        <w:t xml:space="preserve"> (</w:t>
      </w:r>
      <w:r w:rsidR="007E3AF9">
        <w:rPr>
          <w:rFonts w:ascii="Times New Roman" w:hAnsi="Times New Roman" w:cs="Times New Roman"/>
          <w:sz w:val="28"/>
          <w:szCs w:val="28"/>
        </w:rPr>
        <w:t>р</w:t>
      </w:r>
      <w:r w:rsidR="007846BB">
        <w:rPr>
          <w:rFonts w:ascii="Times New Roman" w:hAnsi="Times New Roman" w:cs="Times New Roman"/>
          <w:sz w:val="28"/>
          <w:szCs w:val="28"/>
        </w:rPr>
        <w:t>ис. 2).</w:t>
      </w:r>
    </w:p>
    <w:p w14:paraId="0C898519" w14:textId="44131AD2" w:rsidR="007846BB" w:rsidRPr="007846BB" w:rsidRDefault="00585A4A" w:rsidP="007846BB">
      <w:pPr>
        <w:pStyle w:val="aa"/>
        <w:jc w:val="left"/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  <w:t>Условия соглашения</w:t>
      </w:r>
    </w:p>
    <w:p w14:paraId="7BD9B9C3" w14:textId="77777777" w:rsidR="00585A4A" w:rsidRDefault="005368F7" w:rsidP="00585A4A">
      <w:pPr>
        <w:pStyle w:val="a6"/>
        <w:keepNext/>
        <w:spacing w:after="120"/>
        <w:ind w:left="0"/>
        <w:jc w:val="left"/>
      </w:pPr>
      <w:r>
        <w:rPr>
          <w:noProof/>
        </w:rPr>
        <w:drawing>
          <wp:inline distT="0" distB="0" distL="0" distR="0" wp14:anchorId="5022573A" wp14:editId="2EC214F2">
            <wp:extent cx="3557587" cy="2779366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523" cy="284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1D78A" w14:textId="3B49A36A" w:rsidR="00585A4A" w:rsidRPr="00585A4A" w:rsidRDefault="00585A4A" w:rsidP="00585A4A">
      <w:pPr>
        <w:pStyle w:val="aa"/>
        <w:jc w:val="left"/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</w:pPr>
      <w:r w:rsidRPr="007846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  <w:t>2</w:t>
      </w:r>
    </w:p>
    <w:p w14:paraId="64E9177C" w14:textId="34D9264C" w:rsidR="005368F7" w:rsidRPr="007846BB" w:rsidRDefault="00210FC9" w:rsidP="007846BB">
      <w:pPr>
        <w:rPr>
          <w:rFonts w:ascii="Times New Roman" w:hAnsi="Times New Roman" w:cs="Times New Roman"/>
          <w:sz w:val="28"/>
          <w:szCs w:val="28"/>
        </w:rPr>
      </w:pPr>
      <w:r w:rsidRPr="00A051C2">
        <w:rPr>
          <w:rFonts w:ascii="Times New Roman" w:hAnsi="Times New Roman" w:cs="Times New Roman"/>
          <w:sz w:val="28"/>
          <w:szCs w:val="28"/>
        </w:rPr>
        <w:t xml:space="preserve">3.3. </w:t>
      </w:r>
      <w:r w:rsidR="005368F7" w:rsidRPr="00A051C2">
        <w:rPr>
          <w:rFonts w:ascii="Times New Roman" w:hAnsi="Times New Roman" w:cs="Times New Roman"/>
          <w:sz w:val="28"/>
          <w:szCs w:val="28"/>
        </w:rPr>
        <w:t>Выбрать папку для установки</w:t>
      </w:r>
      <w:r w:rsidR="007846BB">
        <w:rPr>
          <w:rFonts w:ascii="Times New Roman" w:hAnsi="Times New Roman" w:cs="Times New Roman"/>
          <w:sz w:val="28"/>
          <w:szCs w:val="28"/>
        </w:rPr>
        <w:t xml:space="preserve"> (</w:t>
      </w:r>
      <w:r w:rsidR="007E3AF9">
        <w:rPr>
          <w:rFonts w:ascii="Times New Roman" w:hAnsi="Times New Roman" w:cs="Times New Roman"/>
          <w:sz w:val="28"/>
          <w:szCs w:val="28"/>
        </w:rPr>
        <w:t>р</w:t>
      </w:r>
      <w:r w:rsidR="007846BB">
        <w:rPr>
          <w:rFonts w:ascii="Times New Roman" w:hAnsi="Times New Roman" w:cs="Times New Roman"/>
          <w:sz w:val="28"/>
          <w:szCs w:val="28"/>
        </w:rPr>
        <w:t>ис. 3).</w:t>
      </w:r>
    </w:p>
    <w:p w14:paraId="53FDBCC5" w14:textId="5BDF15A2" w:rsidR="007846BB" w:rsidRPr="007846BB" w:rsidRDefault="00585A4A" w:rsidP="007846BB">
      <w:pPr>
        <w:pStyle w:val="aa"/>
        <w:jc w:val="left"/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  <w:t>Выбор папки для установки</w:t>
      </w:r>
    </w:p>
    <w:p w14:paraId="4B5B8469" w14:textId="77777777" w:rsidR="00585A4A" w:rsidRDefault="005368F7" w:rsidP="00585A4A">
      <w:pPr>
        <w:pStyle w:val="a6"/>
        <w:keepNext/>
        <w:spacing w:after="120"/>
        <w:ind w:left="0"/>
      </w:pPr>
      <w:r>
        <w:rPr>
          <w:noProof/>
        </w:rPr>
        <w:drawing>
          <wp:inline distT="0" distB="0" distL="0" distR="0" wp14:anchorId="6956E148" wp14:editId="6CE8A561">
            <wp:extent cx="3585519" cy="27863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68" cy="285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7C585" w14:textId="77777777" w:rsidR="00585A4A" w:rsidRPr="007846BB" w:rsidRDefault="00585A4A" w:rsidP="00585A4A">
      <w:pPr>
        <w:pStyle w:val="aa"/>
        <w:jc w:val="left"/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</w:pPr>
      <w:r w:rsidRPr="007846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  <w:t>Рис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  <w:t>.</w:t>
      </w:r>
      <w:r w:rsidRPr="007846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  <w:t>3</w:t>
      </w:r>
    </w:p>
    <w:p w14:paraId="0F59FC74" w14:textId="5A225794" w:rsidR="00210FC9" w:rsidRPr="00A051C2" w:rsidRDefault="00210FC9" w:rsidP="007846BB">
      <w:pPr>
        <w:spacing w:before="360" w:line="480" w:lineRule="auto"/>
        <w:rPr>
          <w:rFonts w:ascii="Times New Roman" w:hAnsi="Times New Roman" w:cs="Times New Roman"/>
          <w:sz w:val="28"/>
          <w:szCs w:val="28"/>
        </w:rPr>
      </w:pPr>
      <w:r w:rsidRPr="00A051C2">
        <w:rPr>
          <w:rFonts w:ascii="Times New Roman" w:hAnsi="Times New Roman" w:cs="Times New Roman"/>
          <w:sz w:val="28"/>
          <w:szCs w:val="28"/>
        </w:rPr>
        <w:lastRenderedPageBreak/>
        <w:t xml:space="preserve">3.4. </w:t>
      </w:r>
      <w:r w:rsidR="005368F7" w:rsidRPr="00A051C2">
        <w:rPr>
          <w:rFonts w:ascii="Times New Roman" w:hAnsi="Times New Roman" w:cs="Times New Roman"/>
          <w:sz w:val="28"/>
          <w:szCs w:val="28"/>
        </w:rPr>
        <w:t>Выбрать папку в меню «Пуск»</w:t>
      </w:r>
      <w:r w:rsidR="007846BB">
        <w:rPr>
          <w:rFonts w:ascii="Times New Roman" w:hAnsi="Times New Roman" w:cs="Times New Roman"/>
          <w:sz w:val="28"/>
          <w:szCs w:val="28"/>
        </w:rPr>
        <w:t xml:space="preserve"> (</w:t>
      </w:r>
      <w:r w:rsidR="007E3AF9">
        <w:rPr>
          <w:rFonts w:ascii="Times New Roman" w:hAnsi="Times New Roman" w:cs="Times New Roman"/>
          <w:sz w:val="28"/>
          <w:szCs w:val="28"/>
        </w:rPr>
        <w:t>р</w:t>
      </w:r>
      <w:r w:rsidR="007846BB">
        <w:rPr>
          <w:rFonts w:ascii="Times New Roman" w:hAnsi="Times New Roman" w:cs="Times New Roman"/>
          <w:sz w:val="28"/>
          <w:szCs w:val="28"/>
        </w:rPr>
        <w:t>ис. 4).</w:t>
      </w:r>
    </w:p>
    <w:p w14:paraId="4C4C401A" w14:textId="570B4456" w:rsidR="007846BB" w:rsidRPr="007846BB" w:rsidRDefault="00585A4A" w:rsidP="007846BB">
      <w:pPr>
        <w:pStyle w:val="aa"/>
        <w:jc w:val="left"/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  <w:t>Выбор папки</w:t>
      </w:r>
    </w:p>
    <w:p w14:paraId="2F8AC63F" w14:textId="77777777" w:rsidR="00585A4A" w:rsidRDefault="00EF39F2" w:rsidP="00585A4A">
      <w:pPr>
        <w:pStyle w:val="a6"/>
        <w:keepNext/>
        <w:spacing w:after="120"/>
        <w:ind w:left="0"/>
        <w:jc w:val="left"/>
      </w:pPr>
      <w:r>
        <w:rPr>
          <w:noProof/>
        </w:rPr>
        <w:drawing>
          <wp:inline distT="0" distB="0" distL="0" distR="0" wp14:anchorId="5EA37541" wp14:editId="7A1658CF">
            <wp:extent cx="3657600" cy="28448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331" cy="286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448CB" w14:textId="4659F66F" w:rsidR="00315827" w:rsidRPr="00315827" w:rsidRDefault="00585A4A" w:rsidP="00315827">
      <w:pPr>
        <w:pStyle w:val="aa"/>
        <w:jc w:val="left"/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</w:pPr>
      <w:r w:rsidRPr="007846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  <w:t>Рис</w:t>
      </w:r>
      <w:r w:rsidRPr="00585A4A"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  <w:t>.</w:t>
      </w:r>
      <w:r w:rsidRPr="007846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  <w:t>4</w:t>
      </w:r>
    </w:p>
    <w:p w14:paraId="7BDEA11C" w14:textId="2A364EA8" w:rsidR="005368F7" w:rsidRDefault="00C23AC8" w:rsidP="007846BB">
      <w:r w:rsidRPr="00A051C2">
        <w:rPr>
          <w:rFonts w:ascii="Times New Roman" w:hAnsi="Times New Roman" w:cs="Times New Roman"/>
          <w:sz w:val="28"/>
          <w:szCs w:val="28"/>
        </w:rPr>
        <w:t>3.5. Подтвердить</w:t>
      </w:r>
      <w:r w:rsidR="005368F7" w:rsidRPr="00A051C2">
        <w:rPr>
          <w:rFonts w:ascii="Times New Roman" w:hAnsi="Times New Roman" w:cs="Times New Roman"/>
          <w:sz w:val="28"/>
          <w:szCs w:val="28"/>
        </w:rPr>
        <w:t xml:space="preserve"> и установить</w:t>
      </w:r>
      <w:r w:rsidR="007846BB">
        <w:rPr>
          <w:rFonts w:ascii="Times New Roman" w:hAnsi="Times New Roman" w:cs="Times New Roman"/>
          <w:sz w:val="28"/>
          <w:szCs w:val="28"/>
        </w:rPr>
        <w:t xml:space="preserve"> (</w:t>
      </w:r>
      <w:r w:rsidR="007E3AF9">
        <w:rPr>
          <w:rFonts w:ascii="Times New Roman" w:hAnsi="Times New Roman" w:cs="Times New Roman"/>
          <w:sz w:val="28"/>
          <w:szCs w:val="28"/>
        </w:rPr>
        <w:t>р</w:t>
      </w:r>
      <w:r w:rsidR="007846BB">
        <w:rPr>
          <w:rFonts w:ascii="Times New Roman" w:hAnsi="Times New Roman" w:cs="Times New Roman"/>
          <w:sz w:val="28"/>
          <w:szCs w:val="28"/>
        </w:rPr>
        <w:t>ис. 5).</w:t>
      </w:r>
    </w:p>
    <w:p w14:paraId="047F7166" w14:textId="77777777" w:rsidR="00585A4A" w:rsidRDefault="00585A4A" w:rsidP="00585A4A">
      <w:pPr>
        <w:pStyle w:val="aa"/>
        <w:keepNext/>
        <w:jc w:val="left"/>
      </w:pPr>
      <w:r>
        <w:rPr>
          <w:noProof/>
        </w:rPr>
        <w:drawing>
          <wp:inline distT="0" distB="0" distL="0" distR="0" wp14:anchorId="1EC3DC9C" wp14:editId="202E6075">
            <wp:extent cx="3657600" cy="2840854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98" cy="286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2A3D" w14:textId="00F07A66" w:rsidR="00585A4A" w:rsidRPr="00585A4A" w:rsidRDefault="00585A4A" w:rsidP="00585A4A">
      <w:pPr>
        <w:pStyle w:val="aa"/>
        <w:jc w:val="left"/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</w:pPr>
      <w:r w:rsidRPr="007846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  <w:t>Рис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  <w:t>.</w:t>
      </w:r>
      <w:r w:rsidRPr="007846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  <w:t>5</w:t>
      </w:r>
    </w:p>
    <w:p w14:paraId="29820551" w14:textId="77777777" w:rsidR="00585A4A" w:rsidRPr="00590798" w:rsidRDefault="00585A4A" w:rsidP="00590798">
      <w:pPr>
        <w:pStyle w:val="a6"/>
        <w:keepNext/>
        <w:ind w:left="0"/>
      </w:pPr>
    </w:p>
    <w:p w14:paraId="5F6AD275" w14:textId="77777777" w:rsidR="00315827" w:rsidRDefault="00315827" w:rsidP="00A051C2">
      <w:pPr>
        <w:rPr>
          <w:rFonts w:ascii="Times New Roman" w:hAnsi="Times New Roman" w:cs="Times New Roman"/>
          <w:sz w:val="28"/>
          <w:szCs w:val="28"/>
        </w:rPr>
      </w:pPr>
    </w:p>
    <w:p w14:paraId="6F1F6C0D" w14:textId="77777777" w:rsidR="00315827" w:rsidRDefault="00315827" w:rsidP="00A051C2">
      <w:pPr>
        <w:rPr>
          <w:rFonts w:ascii="Times New Roman" w:hAnsi="Times New Roman" w:cs="Times New Roman"/>
          <w:sz w:val="28"/>
          <w:szCs w:val="28"/>
        </w:rPr>
      </w:pPr>
    </w:p>
    <w:p w14:paraId="2A5FF4F9" w14:textId="77777777" w:rsidR="00315827" w:rsidRDefault="00315827" w:rsidP="00A051C2">
      <w:pPr>
        <w:rPr>
          <w:rFonts w:ascii="Times New Roman" w:hAnsi="Times New Roman" w:cs="Times New Roman"/>
          <w:sz w:val="28"/>
          <w:szCs w:val="28"/>
        </w:rPr>
      </w:pPr>
    </w:p>
    <w:p w14:paraId="132E17A5" w14:textId="77777777" w:rsidR="00315827" w:rsidRDefault="00315827" w:rsidP="00A051C2">
      <w:pPr>
        <w:rPr>
          <w:rFonts w:ascii="Times New Roman" w:hAnsi="Times New Roman" w:cs="Times New Roman"/>
          <w:sz w:val="28"/>
          <w:szCs w:val="28"/>
        </w:rPr>
      </w:pPr>
    </w:p>
    <w:p w14:paraId="0663B154" w14:textId="3E45B499" w:rsidR="00EF39F2" w:rsidRPr="00A051C2" w:rsidRDefault="00C23AC8" w:rsidP="00A051C2">
      <w:pPr>
        <w:rPr>
          <w:rFonts w:ascii="Times New Roman" w:hAnsi="Times New Roman" w:cs="Times New Roman"/>
          <w:sz w:val="28"/>
          <w:szCs w:val="28"/>
        </w:rPr>
      </w:pPr>
      <w:r w:rsidRPr="00A051C2">
        <w:rPr>
          <w:rFonts w:ascii="Times New Roman" w:hAnsi="Times New Roman" w:cs="Times New Roman"/>
          <w:sz w:val="28"/>
          <w:szCs w:val="28"/>
        </w:rPr>
        <w:lastRenderedPageBreak/>
        <w:t xml:space="preserve">3.6. </w:t>
      </w:r>
      <w:r w:rsidR="0064124A">
        <w:rPr>
          <w:rFonts w:ascii="Times New Roman" w:hAnsi="Times New Roman" w:cs="Times New Roman"/>
          <w:sz w:val="28"/>
          <w:szCs w:val="28"/>
        </w:rPr>
        <w:t>После успешной установки</w:t>
      </w:r>
      <w:r w:rsidR="007846BB">
        <w:rPr>
          <w:rFonts w:ascii="Times New Roman" w:hAnsi="Times New Roman" w:cs="Times New Roman"/>
          <w:sz w:val="28"/>
          <w:szCs w:val="28"/>
        </w:rPr>
        <w:t xml:space="preserve"> </w:t>
      </w:r>
      <w:r w:rsidR="0064124A">
        <w:rPr>
          <w:rFonts w:ascii="Times New Roman" w:hAnsi="Times New Roman" w:cs="Times New Roman"/>
          <w:sz w:val="28"/>
          <w:szCs w:val="28"/>
        </w:rPr>
        <w:t>нажать «Завершить» и можно запускать программу</w:t>
      </w:r>
      <w:r w:rsidR="00590798">
        <w:rPr>
          <w:rFonts w:ascii="Times New Roman" w:hAnsi="Times New Roman" w:cs="Times New Roman"/>
          <w:sz w:val="28"/>
          <w:szCs w:val="28"/>
        </w:rPr>
        <w:t xml:space="preserve"> (</w:t>
      </w:r>
      <w:r w:rsidR="007E3AF9">
        <w:rPr>
          <w:rFonts w:ascii="Times New Roman" w:hAnsi="Times New Roman" w:cs="Times New Roman"/>
          <w:sz w:val="28"/>
          <w:szCs w:val="28"/>
        </w:rPr>
        <w:t>р</w:t>
      </w:r>
      <w:r w:rsidR="00590798">
        <w:rPr>
          <w:rFonts w:ascii="Times New Roman" w:hAnsi="Times New Roman" w:cs="Times New Roman"/>
          <w:sz w:val="28"/>
          <w:szCs w:val="28"/>
        </w:rPr>
        <w:t>ис. 6).</w:t>
      </w:r>
    </w:p>
    <w:p w14:paraId="45B13377" w14:textId="726C7063" w:rsidR="00590798" w:rsidRPr="007846BB" w:rsidRDefault="00585A4A" w:rsidP="00590798">
      <w:pPr>
        <w:pStyle w:val="aa"/>
        <w:jc w:val="left"/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  <w:t>Завершение</w:t>
      </w:r>
    </w:p>
    <w:p w14:paraId="6FBA2656" w14:textId="77777777" w:rsidR="00585A4A" w:rsidRDefault="00590798" w:rsidP="00585A4A">
      <w:pPr>
        <w:pStyle w:val="aa"/>
        <w:keepNext/>
      </w:pPr>
      <w:r>
        <w:rPr>
          <w:noProof/>
        </w:rPr>
        <w:drawing>
          <wp:inline distT="0" distB="0" distL="0" distR="0" wp14:anchorId="027CA728" wp14:editId="75F2EC71">
            <wp:extent cx="4002259" cy="3186113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9" cy="34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21EB" w14:textId="165C67BE" w:rsidR="00585A4A" w:rsidRDefault="00585A4A" w:rsidP="00315827">
      <w:pPr>
        <w:pStyle w:val="aa"/>
        <w:jc w:val="left"/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</w:pPr>
      <w:r w:rsidRPr="007846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  <w:t>Рис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  <w:t>.</w:t>
      </w:r>
      <w:r w:rsidRPr="007846BB"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14:ligatures w14:val="none"/>
        </w:rPr>
        <w:t>6</w:t>
      </w:r>
    </w:p>
    <w:p w14:paraId="387395CC" w14:textId="77777777" w:rsidR="00315827" w:rsidRDefault="00315827" w:rsidP="00315827"/>
    <w:p w14:paraId="441A2D89" w14:textId="77777777" w:rsidR="00315827" w:rsidRDefault="00315827" w:rsidP="00315827"/>
    <w:p w14:paraId="4A201C74" w14:textId="77777777" w:rsidR="00315827" w:rsidRDefault="00315827" w:rsidP="00315827"/>
    <w:p w14:paraId="756ACAE6" w14:textId="77777777" w:rsidR="00315827" w:rsidRDefault="00315827" w:rsidP="00315827"/>
    <w:p w14:paraId="140A9088" w14:textId="77777777" w:rsidR="00315827" w:rsidRDefault="00315827" w:rsidP="00315827"/>
    <w:p w14:paraId="43B781B8" w14:textId="77777777" w:rsidR="00315827" w:rsidRDefault="00315827" w:rsidP="00315827"/>
    <w:p w14:paraId="4F9F413C" w14:textId="77777777" w:rsidR="00315827" w:rsidRDefault="00315827" w:rsidP="00315827"/>
    <w:p w14:paraId="6F77EC29" w14:textId="77777777" w:rsidR="00315827" w:rsidRDefault="00315827" w:rsidP="00315827"/>
    <w:p w14:paraId="7F17650D" w14:textId="77777777" w:rsidR="00315827" w:rsidRDefault="00315827" w:rsidP="00315827"/>
    <w:p w14:paraId="0690C6E8" w14:textId="77777777" w:rsidR="00315827" w:rsidRDefault="00315827" w:rsidP="00315827"/>
    <w:p w14:paraId="0A39FB2B" w14:textId="77777777" w:rsidR="00315827" w:rsidRDefault="00315827" w:rsidP="00315827"/>
    <w:p w14:paraId="76771E7D" w14:textId="77777777" w:rsidR="00315827" w:rsidRDefault="00315827" w:rsidP="00315827"/>
    <w:p w14:paraId="430A30CE" w14:textId="77777777" w:rsidR="00315827" w:rsidRDefault="00315827" w:rsidP="00315827"/>
    <w:p w14:paraId="4D69EB1C" w14:textId="77777777" w:rsidR="00315827" w:rsidRDefault="00315827" w:rsidP="00315827"/>
    <w:p w14:paraId="0A2EFDC5" w14:textId="77777777" w:rsidR="00315827" w:rsidRDefault="00315827" w:rsidP="00315827"/>
    <w:p w14:paraId="71ED75FB" w14:textId="77777777" w:rsidR="00315827" w:rsidRDefault="00315827" w:rsidP="00315827"/>
    <w:p w14:paraId="61078A87" w14:textId="77777777" w:rsidR="00315827" w:rsidRDefault="00315827" w:rsidP="00315827"/>
    <w:p w14:paraId="24F6AE3A" w14:textId="77777777" w:rsidR="00315827" w:rsidRDefault="00315827" w:rsidP="00315827"/>
    <w:p w14:paraId="6DB6C306" w14:textId="77777777" w:rsidR="00315827" w:rsidRPr="00315827" w:rsidRDefault="00315827" w:rsidP="00315827"/>
    <w:p w14:paraId="3D75BE46" w14:textId="510283DB" w:rsidR="00EF39F2" w:rsidRPr="00A051C2" w:rsidRDefault="00D95CE3" w:rsidP="00315827">
      <w:pPr>
        <w:pStyle w:val="a"/>
        <w:spacing w:before="0" w:after="840"/>
      </w:pPr>
      <w:bookmarkStart w:id="8" w:name="_Toc153207568"/>
      <w:r>
        <w:t>П</w:t>
      </w:r>
      <w:bookmarkEnd w:id="8"/>
      <w:r w:rsidR="00585A4A">
        <w:t>РОВЕРКА ПРОГРАМММЫ</w:t>
      </w:r>
    </w:p>
    <w:p w14:paraId="6E668AEC" w14:textId="53EF4C23" w:rsidR="00C23AC8" w:rsidRPr="0064124A" w:rsidRDefault="00EF39F2" w:rsidP="0064124A">
      <w:pPr>
        <w:spacing w:before="100" w:beforeAutospacing="1" w:after="100" w:afterAutospacing="1"/>
        <w:ind w:firstLine="360"/>
        <w:rPr>
          <w:rFonts w:ascii="Times New Roman" w:hAnsi="Times New Roman" w:cs="Times New Roman"/>
          <w:sz w:val="28"/>
          <w:szCs w:val="28"/>
        </w:rPr>
      </w:pPr>
      <w:r w:rsidRPr="00C23AC8">
        <w:rPr>
          <w:rFonts w:ascii="Times New Roman" w:hAnsi="Times New Roman" w:cs="Times New Roman"/>
          <w:sz w:val="28"/>
          <w:szCs w:val="28"/>
        </w:rPr>
        <w:t>Открыть сайт с помощью ссылки при помощи браузера</w:t>
      </w:r>
      <w:r w:rsidR="0064124A">
        <w:rPr>
          <w:rFonts w:ascii="Times New Roman" w:hAnsi="Times New Roman" w:cs="Times New Roman"/>
          <w:sz w:val="28"/>
          <w:szCs w:val="28"/>
        </w:rPr>
        <w:t>.</w:t>
      </w:r>
    </w:p>
    <w:p w14:paraId="7091A3B2" w14:textId="4F1B8913" w:rsidR="00FF0D4E" w:rsidRDefault="00FF0D4E" w:rsidP="007846BB">
      <w:pPr>
        <w:spacing w:before="100" w:beforeAutospacing="1" w:after="100" w:afterAutospacing="1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нажать на кнопку «Выбор друга». Далее откроется другая страница с животными, содержащая фильтры. Выбрать нужные фильтры и нажать на кнопку «Поиск». Откроется новая страница с результатами поиска по установленным фильтрам с информацией по животным, соответствующих выбранным фильтрам.</w:t>
      </w:r>
    </w:p>
    <w:p w14:paraId="0C56B911" w14:textId="3B8F1AE4" w:rsidR="00EF39F2" w:rsidRDefault="00FF0D4E" w:rsidP="007846BB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се действия были соблюдены и их результат соответствует описанному, то тогда программа работает правильно, без ошибок.</w:t>
      </w:r>
    </w:p>
    <w:p w14:paraId="2AD57B70" w14:textId="77777777" w:rsidR="00315827" w:rsidRDefault="00315827" w:rsidP="007846BB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04307F9" w14:textId="77777777" w:rsidR="00315827" w:rsidRDefault="00315827" w:rsidP="00315827">
      <w:pPr>
        <w:pStyle w:val="a"/>
        <w:keepNext w:val="0"/>
        <w:keepLines w:val="0"/>
        <w:spacing w:before="840" w:after="840"/>
        <w:contextualSpacing/>
        <w:outlineLvl w:val="9"/>
      </w:pPr>
      <w:bookmarkStart w:id="9" w:name="_Toc152246724"/>
      <w:bookmarkStart w:id="10" w:name="_Toc152407221"/>
      <w:r w:rsidRPr="00DA0728">
        <w:t>ДОПОЛНИТЕЛЬНЫЕ ВОЗМОЖНОСТИ</w:t>
      </w:r>
      <w:bookmarkEnd w:id="9"/>
      <w:bookmarkEnd w:id="10"/>
      <w:r>
        <w:t xml:space="preserve"> </w:t>
      </w:r>
    </w:p>
    <w:p w14:paraId="5695C1A8" w14:textId="77777777" w:rsidR="00315827" w:rsidRPr="006178E0" w:rsidRDefault="00315827" w:rsidP="00315827"/>
    <w:p w14:paraId="4A3340F1" w14:textId="77777777" w:rsidR="00315827" w:rsidRPr="002E33EE" w:rsidRDefault="00315827" w:rsidP="00315827">
      <w:pPr>
        <w:spacing w:line="720" w:lineRule="auto"/>
        <w:ind w:left="-567" w:firstLine="927"/>
        <w:rPr>
          <w:rFonts w:ascii="Times New Roman" w:hAnsi="Times New Roman" w:cs="Times New Roman"/>
          <w:sz w:val="28"/>
          <w:szCs w:val="28"/>
        </w:rPr>
      </w:pPr>
      <w:r w:rsidRPr="003B30B1">
        <w:rPr>
          <w:rFonts w:ascii="Times New Roman" w:hAnsi="Times New Roman" w:cs="Times New Roman"/>
          <w:sz w:val="28"/>
          <w:szCs w:val="28"/>
        </w:rPr>
        <w:t>Инфо</w:t>
      </w:r>
      <w:r w:rsidRPr="002E33EE">
        <w:rPr>
          <w:rFonts w:ascii="Times New Roman" w:hAnsi="Times New Roman" w:cs="Times New Roman"/>
          <w:sz w:val="28"/>
          <w:szCs w:val="28"/>
        </w:rPr>
        <w:t>рмация по данному разделу отсутству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4F4182" w14:textId="77777777" w:rsidR="00315827" w:rsidRDefault="00315827" w:rsidP="00315827">
      <w:pPr>
        <w:pStyle w:val="a"/>
        <w:keepNext w:val="0"/>
        <w:keepLines w:val="0"/>
        <w:spacing w:before="840" w:after="840"/>
        <w:contextualSpacing/>
        <w:outlineLvl w:val="9"/>
      </w:pPr>
      <w:bookmarkStart w:id="11" w:name="_Toc152246725"/>
      <w:bookmarkStart w:id="12" w:name="_Toc152407222"/>
      <w:r w:rsidRPr="00DA0728">
        <w:t>СООБЩЕНИЕ СИСТЕМНОМУ ПРОГРАММИСТУ</w:t>
      </w:r>
      <w:bookmarkEnd w:id="11"/>
      <w:bookmarkEnd w:id="12"/>
    </w:p>
    <w:p w14:paraId="1A90D78B" w14:textId="77777777" w:rsidR="00315827" w:rsidRPr="006178E0" w:rsidRDefault="00315827" w:rsidP="00315827"/>
    <w:p w14:paraId="41A9B5A1" w14:textId="77777777" w:rsidR="00315827" w:rsidRPr="002E33EE" w:rsidRDefault="00315827" w:rsidP="00315827">
      <w:pPr>
        <w:ind w:left="-567" w:firstLine="927"/>
      </w:pPr>
      <w:r w:rsidRPr="002E33EE">
        <w:rPr>
          <w:rFonts w:ascii="Times New Roman" w:hAnsi="Times New Roman" w:cs="Times New Roman"/>
          <w:sz w:val="28"/>
          <w:szCs w:val="28"/>
        </w:rPr>
        <w:t xml:space="preserve">Информация по данному разделу отсутствует. </w:t>
      </w:r>
    </w:p>
    <w:p w14:paraId="5B0D545B" w14:textId="77777777" w:rsidR="00315827" w:rsidRDefault="00315827" w:rsidP="007846BB">
      <w:pPr>
        <w:ind w:firstLine="360"/>
      </w:pPr>
    </w:p>
    <w:sectPr w:rsidR="00315827" w:rsidSect="00A62572">
      <w:pgSz w:w="11906" w:h="16838"/>
      <w:pgMar w:top="567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DE9E" w14:textId="77777777" w:rsidR="004E6738" w:rsidRDefault="004E6738" w:rsidP="00BD5FB5">
      <w:pPr>
        <w:spacing w:line="240" w:lineRule="auto"/>
      </w:pPr>
      <w:r>
        <w:separator/>
      </w:r>
    </w:p>
  </w:endnote>
  <w:endnote w:type="continuationSeparator" w:id="0">
    <w:p w14:paraId="12B35C3B" w14:textId="77777777" w:rsidR="004E6738" w:rsidRDefault="004E6738" w:rsidP="00BD5F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D3A9" w14:textId="77777777" w:rsidR="004E6738" w:rsidRDefault="004E6738" w:rsidP="00BD5FB5">
      <w:pPr>
        <w:spacing w:line="240" w:lineRule="auto"/>
      </w:pPr>
      <w:r>
        <w:separator/>
      </w:r>
    </w:p>
  </w:footnote>
  <w:footnote w:type="continuationSeparator" w:id="0">
    <w:p w14:paraId="051C7C48" w14:textId="77777777" w:rsidR="004E6738" w:rsidRDefault="004E6738" w:rsidP="00BD5F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968699398"/>
      <w:docPartObj>
        <w:docPartGallery w:val="Page Numbers (Top of Page)"/>
        <w:docPartUnique/>
      </w:docPartObj>
    </w:sdtPr>
    <w:sdtContent>
      <w:p w14:paraId="6475314B" w14:textId="7A5F722E" w:rsidR="00BD5FB5" w:rsidRDefault="00BD5FB5" w:rsidP="00A6257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3982A809" w14:textId="77777777" w:rsidR="00BD5FB5" w:rsidRDefault="00BD5FB5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1065101689"/>
      <w:docPartObj>
        <w:docPartGallery w:val="Page Numbers (Top of Page)"/>
        <w:docPartUnique/>
      </w:docPartObj>
    </w:sdtPr>
    <w:sdtContent>
      <w:p w14:paraId="69127DFA" w14:textId="1F3DF789" w:rsidR="00BD5FB5" w:rsidRDefault="00BD5FB5" w:rsidP="00A62572">
        <w:pPr>
          <w:pStyle w:val="ad"/>
          <w:framePr w:wrap="none" w:vAnchor="text" w:hAnchor="margin" w:xAlign="center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0</w:t>
        </w:r>
        <w:r>
          <w:rPr>
            <w:rStyle w:val="af"/>
          </w:rPr>
          <w:fldChar w:fldCharType="end"/>
        </w:r>
      </w:p>
    </w:sdtContent>
  </w:sdt>
  <w:p w14:paraId="3380A3A3" w14:textId="77777777" w:rsidR="00BD5FB5" w:rsidRDefault="00BD5FB5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1D9"/>
    <w:multiLevelType w:val="hybridMultilevel"/>
    <w:tmpl w:val="13B8D48A"/>
    <w:lvl w:ilvl="0" w:tplc="F5F4333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4ED7"/>
    <w:multiLevelType w:val="multilevel"/>
    <w:tmpl w:val="BA723D8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5D823BE"/>
    <w:multiLevelType w:val="multilevel"/>
    <w:tmpl w:val="8C38B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68A622B"/>
    <w:multiLevelType w:val="multilevel"/>
    <w:tmpl w:val="35EC1FF8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pStyle w:val="a0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97B381B"/>
    <w:multiLevelType w:val="multilevel"/>
    <w:tmpl w:val="3C8E953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0550292"/>
    <w:multiLevelType w:val="hybridMultilevel"/>
    <w:tmpl w:val="9056A7BA"/>
    <w:lvl w:ilvl="0" w:tplc="F5F4333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95D7C"/>
    <w:multiLevelType w:val="multilevel"/>
    <w:tmpl w:val="8C38B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D69587B"/>
    <w:multiLevelType w:val="multilevel"/>
    <w:tmpl w:val="AF5293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E884379"/>
    <w:multiLevelType w:val="multilevel"/>
    <w:tmpl w:val="00A41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08A3F18"/>
    <w:multiLevelType w:val="hybridMultilevel"/>
    <w:tmpl w:val="13B8D48A"/>
    <w:lvl w:ilvl="0" w:tplc="F5F4333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3506B"/>
    <w:multiLevelType w:val="multilevel"/>
    <w:tmpl w:val="13B8D48A"/>
    <w:lvl w:ilvl="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766A8"/>
    <w:multiLevelType w:val="multilevel"/>
    <w:tmpl w:val="263298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486667C"/>
    <w:multiLevelType w:val="multilevel"/>
    <w:tmpl w:val="05304224"/>
    <w:lvl w:ilvl="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eastAsia="Calibri" w:hAnsi="Times New Roman" w:cs="Times New Roman" w:hint="default"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Calibri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Calibri" w:hint="default"/>
      </w:rPr>
    </w:lvl>
  </w:abstractNum>
  <w:abstractNum w:abstractNumId="13" w15:restartNumberingAfterBreak="0">
    <w:nsid w:val="628F612B"/>
    <w:multiLevelType w:val="multilevel"/>
    <w:tmpl w:val="E182E2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BF97D7E"/>
    <w:multiLevelType w:val="multilevel"/>
    <w:tmpl w:val="2EF84A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7A375A23"/>
    <w:multiLevelType w:val="multilevel"/>
    <w:tmpl w:val="D7CAE4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83367131">
    <w:abstractNumId w:val="3"/>
  </w:num>
  <w:num w:numId="2" w16cid:durableId="481121282">
    <w:abstractNumId w:val="2"/>
  </w:num>
  <w:num w:numId="3" w16cid:durableId="1868987265">
    <w:abstractNumId w:val="15"/>
  </w:num>
  <w:num w:numId="4" w16cid:durableId="517550744">
    <w:abstractNumId w:val="7"/>
  </w:num>
  <w:num w:numId="5" w16cid:durableId="292638739">
    <w:abstractNumId w:val="6"/>
  </w:num>
  <w:num w:numId="6" w16cid:durableId="1477842398">
    <w:abstractNumId w:val="8"/>
  </w:num>
  <w:num w:numId="7" w16cid:durableId="42826460">
    <w:abstractNumId w:val="14"/>
  </w:num>
  <w:num w:numId="8" w16cid:durableId="929965312">
    <w:abstractNumId w:val="13"/>
  </w:num>
  <w:num w:numId="9" w16cid:durableId="1999922048">
    <w:abstractNumId w:val="4"/>
  </w:num>
  <w:num w:numId="10" w16cid:durableId="218514082">
    <w:abstractNumId w:val="3"/>
    <w:lvlOverride w:ilvl="0">
      <w:startOverride w:val="1"/>
    </w:lvlOverride>
    <w:lvlOverride w:ilvl="1">
      <w:startOverride w:val="4"/>
    </w:lvlOverride>
    <w:lvlOverride w:ilvl="2">
      <w:startOverride w:val="2"/>
    </w:lvlOverride>
  </w:num>
  <w:num w:numId="11" w16cid:durableId="93937662">
    <w:abstractNumId w:val="11"/>
  </w:num>
  <w:num w:numId="12" w16cid:durableId="772090948">
    <w:abstractNumId w:val="5"/>
  </w:num>
  <w:num w:numId="13" w16cid:durableId="2116510512">
    <w:abstractNumId w:val="0"/>
  </w:num>
  <w:num w:numId="14" w16cid:durableId="15497718">
    <w:abstractNumId w:val="9"/>
  </w:num>
  <w:num w:numId="15" w16cid:durableId="1637685309">
    <w:abstractNumId w:val="10"/>
  </w:num>
  <w:num w:numId="16" w16cid:durableId="240143455">
    <w:abstractNumId w:val="1"/>
  </w:num>
  <w:num w:numId="17" w16cid:durableId="14165915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6380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2D9"/>
    <w:rsid w:val="00055352"/>
    <w:rsid w:val="00062E67"/>
    <w:rsid w:val="00086CE2"/>
    <w:rsid w:val="001A737B"/>
    <w:rsid w:val="00210FC9"/>
    <w:rsid w:val="002134D6"/>
    <w:rsid w:val="00245830"/>
    <w:rsid w:val="00270346"/>
    <w:rsid w:val="002A3C46"/>
    <w:rsid w:val="00315827"/>
    <w:rsid w:val="00360A7C"/>
    <w:rsid w:val="003910BC"/>
    <w:rsid w:val="004E5F6E"/>
    <w:rsid w:val="004E6738"/>
    <w:rsid w:val="004F5777"/>
    <w:rsid w:val="005032B1"/>
    <w:rsid w:val="00504E70"/>
    <w:rsid w:val="005368F7"/>
    <w:rsid w:val="00581833"/>
    <w:rsid w:val="00581EAE"/>
    <w:rsid w:val="00585A4A"/>
    <w:rsid w:val="00590798"/>
    <w:rsid w:val="006351C6"/>
    <w:rsid w:val="0064124A"/>
    <w:rsid w:val="006419D8"/>
    <w:rsid w:val="006539E9"/>
    <w:rsid w:val="00707704"/>
    <w:rsid w:val="00715EF0"/>
    <w:rsid w:val="00743C01"/>
    <w:rsid w:val="0076341C"/>
    <w:rsid w:val="007846BB"/>
    <w:rsid w:val="007E3AF9"/>
    <w:rsid w:val="008247B1"/>
    <w:rsid w:val="0087455A"/>
    <w:rsid w:val="008819BC"/>
    <w:rsid w:val="00887224"/>
    <w:rsid w:val="009B52D9"/>
    <w:rsid w:val="00A051C2"/>
    <w:rsid w:val="00A62572"/>
    <w:rsid w:val="00B558E4"/>
    <w:rsid w:val="00BB600B"/>
    <w:rsid w:val="00BD5FB5"/>
    <w:rsid w:val="00C23AC8"/>
    <w:rsid w:val="00C635A9"/>
    <w:rsid w:val="00D21031"/>
    <w:rsid w:val="00D74F82"/>
    <w:rsid w:val="00D84252"/>
    <w:rsid w:val="00D95CE3"/>
    <w:rsid w:val="00DE30F2"/>
    <w:rsid w:val="00E93455"/>
    <w:rsid w:val="00ED3929"/>
    <w:rsid w:val="00EE4828"/>
    <w:rsid w:val="00EF39F2"/>
    <w:rsid w:val="00F17434"/>
    <w:rsid w:val="00F90233"/>
    <w:rsid w:val="00FF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93DF9"/>
  <w15:chartTrackingRefBased/>
  <w15:docId w15:val="{5511D292-5930-4817-8EA8-A6D2D8E5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B52D9"/>
    <w:rPr>
      <w:kern w:val="0"/>
    </w:rPr>
  </w:style>
  <w:style w:type="paragraph" w:styleId="1">
    <w:name w:val="heading 1"/>
    <w:basedOn w:val="a1"/>
    <w:next w:val="a1"/>
    <w:link w:val="10"/>
    <w:uiPriority w:val="9"/>
    <w:qFormat/>
    <w:rsid w:val="00A051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9B52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9345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9B52D9"/>
    <w:pPr>
      <w:spacing w:line="240" w:lineRule="auto"/>
    </w:pPr>
    <w:rPr>
      <w:kern w:val="0"/>
    </w:rPr>
  </w:style>
  <w:style w:type="table" w:styleId="4">
    <w:name w:val="Plain Table 4"/>
    <w:basedOn w:val="a3"/>
    <w:uiPriority w:val="44"/>
    <w:rsid w:val="009B52D9"/>
    <w:pPr>
      <w:spacing w:line="240" w:lineRule="auto"/>
    </w:pPr>
    <w:rPr>
      <w:kern w:val="0"/>
    </w:r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2"/>
    <w:link w:val="2"/>
    <w:uiPriority w:val="9"/>
    <w:rsid w:val="009B52D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a6">
    <w:name w:val="List Paragraph"/>
    <w:basedOn w:val="a1"/>
    <w:link w:val="a7"/>
    <w:uiPriority w:val="34"/>
    <w:qFormat/>
    <w:rsid w:val="00707704"/>
    <w:pPr>
      <w:spacing w:line="259" w:lineRule="auto"/>
      <w:ind w:left="720"/>
      <w:contextualSpacing/>
    </w:pPr>
    <w:rPr>
      <w14:ligatures w14:val="none"/>
    </w:rPr>
  </w:style>
  <w:style w:type="paragraph" w:styleId="a">
    <w:name w:val="Title"/>
    <w:basedOn w:val="1"/>
    <w:next w:val="a1"/>
    <w:link w:val="a8"/>
    <w:uiPriority w:val="10"/>
    <w:qFormat/>
    <w:rsid w:val="00A051C2"/>
    <w:pPr>
      <w:numPr>
        <w:numId w:val="1"/>
      </w:numPr>
      <w:spacing w:line="256" w:lineRule="auto"/>
      <w:ind w:right="-143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a8">
    <w:name w:val="Заголовок Знак"/>
    <w:basedOn w:val="a2"/>
    <w:link w:val="a"/>
    <w:uiPriority w:val="10"/>
    <w:rsid w:val="00A051C2"/>
    <w:rPr>
      <w:rFonts w:ascii="Times New Roman" w:eastAsiaTheme="majorEastAsia" w:hAnsi="Times New Roman" w:cs="Times New Roman"/>
      <w:b/>
      <w:bCs/>
      <w:color w:val="000000" w:themeColor="text1"/>
      <w:kern w:val="0"/>
      <w:sz w:val="28"/>
      <w:szCs w:val="28"/>
    </w:rPr>
  </w:style>
  <w:style w:type="paragraph" w:styleId="a0">
    <w:name w:val="Subtitle"/>
    <w:basedOn w:val="a6"/>
    <w:next w:val="a1"/>
    <w:link w:val="a9"/>
    <w:uiPriority w:val="11"/>
    <w:qFormat/>
    <w:rsid w:val="00707704"/>
    <w:pPr>
      <w:numPr>
        <w:ilvl w:val="1"/>
        <w:numId w:val="1"/>
      </w:numPr>
      <w:ind w:left="-567" w:firstLine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9">
    <w:name w:val="Подзаголовок Знак"/>
    <w:basedOn w:val="a2"/>
    <w:link w:val="a0"/>
    <w:uiPriority w:val="11"/>
    <w:rsid w:val="00707704"/>
    <w:rPr>
      <w:rFonts w:ascii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a">
    <w:name w:val="caption"/>
    <w:basedOn w:val="a1"/>
    <w:next w:val="a1"/>
    <w:uiPriority w:val="35"/>
    <w:unhideWhenUsed/>
    <w:qFormat/>
    <w:rsid w:val="00C23A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A051C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b">
    <w:name w:val="TOC Heading"/>
    <w:basedOn w:val="1"/>
    <w:next w:val="a1"/>
    <w:uiPriority w:val="39"/>
    <w:unhideWhenUsed/>
    <w:qFormat/>
    <w:rsid w:val="00A051C2"/>
    <w:pPr>
      <w:spacing w:before="480" w:line="276" w:lineRule="auto"/>
      <w:outlineLvl w:val="9"/>
    </w:pPr>
    <w:rPr>
      <w:b/>
      <w:bCs/>
      <w:sz w:val="28"/>
      <w:szCs w:val="28"/>
      <w:lang w:eastAsia="ru-RU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A051C2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A051C2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A051C2"/>
    <w:pPr>
      <w:ind w:left="440"/>
    </w:pPr>
    <w:rPr>
      <w:rFonts w:cstheme="minorHAnsi"/>
      <w:sz w:val="20"/>
      <w:szCs w:val="20"/>
    </w:rPr>
  </w:style>
  <w:style w:type="paragraph" w:styleId="40">
    <w:name w:val="toc 4"/>
    <w:basedOn w:val="a1"/>
    <w:next w:val="a1"/>
    <w:autoRedefine/>
    <w:uiPriority w:val="39"/>
    <w:unhideWhenUsed/>
    <w:rsid w:val="00A051C2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A051C2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A051C2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A051C2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A051C2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A051C2"/>
    <w:pPr>
      <w:ind w:left="1760"/>
    </w:pPr>
    <w:rPr>
      <w:rFonts w:cstheme="minorHAnsi"/>
      <w:sz w:val="20"/>
      <w:szCs w:val="20"/>
    </w:rPr>
  </w:style>
  <w:style w:type="character" w:styleId="ac">
    <w:name w:val="Hyperlink"/>
    <w:basedOn w:val="a2"/>
    <w:uiPriority w:val="99"/>
    <w:unhideWhenUsed/>
    <w:rsid w:val="00A051C2"/>
    <w:rPr>
      <w:color w:val="0563C1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semiHidden/>
    <w:rsid w:val="00E9345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</w:rPr>
  </w:style>
  <w:style w:type="character" w:customStyle="1" w:styleId="a7">
    <w:name w:val="Абзац списка Знак"/>
    <w:basedOn w:val="a2"/>
    <w:link w:val="a6"/>
    <w:uiPriority w:val="34"/>
    <w:rsid w:val="00715EF0"/>
    <w:rPr>
      <w:kern w:val="0"/>
      <w14:ligatures w14:val="none"/>
    </w:rPr>
  </w:style>
  <w:style w:type="paragraph" w:styleId="ad">
    <w:name w:val="header"/>
    <w:basedOn w:val="a1"/>
    <w:link w:val="ae"/>
    <w:uiPriority w:val="99"/>
    <w:unhideWhenUsed/>
    <w:rsid w:val="00BD5FB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BD5FB5"/>
    <w:rPr>
      <w:kern w:val="0"/>
    </w:rPr>
  </w:style>
  <w:style w:type="character" w:styleId="af">
    <w:name w:val="page number"/>
    <w:basedOn w:val="a2"/>
    <w:uiPriority w:val="99"/>
    <w:semiHidden/>
    <w:unhideWhenUsed/>
    <w:rsid w:val="00BD5FB5"/>
  </w:style>
  <w:style w:type="character" w:customStyle="1" w:styleId="af0">
    <w:name w:val="Простой Знак"/>
    <w:link w:val="af1"/>
    <w:locked/>
    <w:rsid w:val="0076341C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1">
    <w:name w:val="Простой"/>
    <w:basedOn w:val="a1"/>
    <w:link w:val="af0"/>
    <w:rsid w:val="0076341C"/>
    <w:pPr>
      <w:keepLines/>
      <w:spacing w:line="312" w:lineRule="auto"/>
      <w:ind w:firstLine="709"/>
    </w:pPr>
    <w:rPr>
      <w:rFonts w:ascii="Arial" w:eastAsia="Times New Roman" w:hAnsi="Arial" w:cs="Times New Roman"/>
      <w:kern w:val="2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EDAF-FE9C-475E-97B4-BBBB3BB88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Новикова</dc:creator>
  <cp:keywords/>
  <dc:description/>
  <cp:lastModifiedBy>Новикова Софья Михайловна</cp:lastModifiedBy>
  <cp:revision>2</cp:revision>
  <dcterms:created xsi:type="dcterms:W3CDTF">2023-12-13T07:03:00Z</dcterms:created>
  <dcterms:modified xsi:type="dcterms:W3CDTF">2023-12-13T07:03:00Z</dcterms:modified>
</cp:coreProperties>
</file>